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5C1FFB45" w14:textId="77777777" w:rsidR="00F2788A" w:rsidRPr="009120A7" w:rsidRDefault="00F2788A" w:rsidP="00F2788A">
      <w:pPr>
        <w:ind w:left="2160"/>
        <w:rPr>
          <w:rFonts w:cs="Arial"/>
        </w:rPr>
      </w:pPr>
    </w:p>
    <w:p w14:paraId="51F77BEE" w14:textId="77777777" w:rsidR="00F2788A" w:rsidRPr="009120A7" w:rsidRDefault="00F2788A" w:rsidP="00F2788A">
      <w:pPr>
        <w:ind w:left="2160"/>
        <w:rPr>
          <w:rFonts w:cs="Arial"/>
        </w:rPr>
      </w:pPr>
    </w:p>
    <w:p w14:paraId="1E5A2896" w14:textId="77777777" w:rsidR="00F2788A" w:rsidRPr="009120A7" w:rsidRDefault="00F2788A" w:rsidP="00F2788A">
      <w:pPr>
        <w:ind w:left="2160"/>
        <w:rPr>
          <w:rFonts w:cs="Arial"/>
        </w:rPr>
      </w:pPr>
    </w:p>
    <w:p w14:paraId="03D3D524" w14:textId="77777777" w:rsidR="00F2788A" w:rsidRPr="009120A7" w:rsidRDefault="00F2788A" w:rsidP="00F2788A">
      <w:pPr>
        <w:ind w:left="2160"/>
        <w:rPr>
          <w:rFonts w:cs="Arial"/>
        </w:rPr>
      </w:pPr>
    </w:p>
    <w:p w14:paraId="70A486F7" w14:textId="77777777" w:rsidR="00F2788A" w:rsidRPr="009120A7" w:rsidRDefault="00F2788A" w:rsidP="00F2788A">
      <w:pPr>
        <w:ind w:left="2160"/>
        <w:rPr>
          <w:rFonts w:cs="Arial"/>
        </w:rPr>
      </w:pPr>
    </w:p>
    <w:p w14:paraId="72DA971B" w14:textId="77777777" w:rsidR="00F2788A" w:rsidRPr="009120A7" w:rsidRDefault="00F2788A" w:rsidP="00F2788A">
      <w:pPr>
        <w:ind w:left="2160"/>
        <w:rPr>
          <w:rFonts w:cs="Arial"/>
        </w:rPr>
      </w:pPr>
    </w:p>
    <w:p w14:paraId="46E3DDDF" w14:textId="77777777" w:rsidR="00F2788A" w:rsidRPr="009120A7" w:rsidRDefault="00F2788A" w:rsidP="00F2788A">
      <w:pPr>
        <w:ind w:left="2160"/>
        <w:rPr>
          <w:rFonts w:cs="Arial"/>
        </w:rPr>
      </w:pPr>
    </w:p>
    <w:p w14:paraId="2EC37F9E" w14:textId="77777777" w:rsidR="00F2788A" w:rsidRPr="009120A7" w:rsidRDefault="00F2788A" w:rsidP="00F2788A">
      <w:pPr>
        <w:ind w:left="2160"/>
        <w:rPr>
          <w:rFonts w:cs="Arial"/>
        </w:rPr>
      </w:pPr>
    </w:p>
    <w:p w14:paraId="1D038E71" w14:textId="77777777" w:rsidR="00F2788A" w:rsidRPr="009120A7" w:rsidRDefault="00F2788A" w:rsidP="00F2788A"/>
    <w:p w14:paraId="2C7C47D0" w14:textId="77777777" w:rsidR="004F77FF" w:rsidRPr="009120A7" w:rsidRDefault="004F77FF"/>
    <w:p w14:paraId="36DBCA55" w14:textId="77777777" w:rsidR="004F77FF" w:rsidRPr="009120A7" w:rsidRDefault="004F77FF" w:rsidP="004F77FF"/>
    <w:p w14:paraId="28EDFB91" w14:textId="77777777" w:rsidR="004F77FF" w:rsidRPr="009120A7" w:rsidRDefault="004F77FF" w:rsidP="004F77FF"/>
    <w:p w14:paraId="4CD8B79A" w14:textId="77777777" w:rsidR="004F77FF" w:rsidRPr="009120A7" w:rsidRDefault="004F77FF" w:rsidP="004F77FF"/>
    <w:p w14:paraId="31086530" w14:textId="77777777" w:rsidR="004F77FF" w:rsidRPr="009120A7" w:rsidRDefault="004F77FF" w:rsidP="004F77FF"/>
    <w:p w14:paraId="2A1EBEE7" w14:textId="77777777" w:rsidR="00532881" w:rsidRPr="009120A7" w:rsidRDefault="007B2B78" w:rsidP="007B2B78">
      <w:pPr>
        <w:pStyle w:val="Heading4"/>
        <w:keepLines w:val="0"/>
        <w:spacing w:before="240" w:after="60" w:line="259" w:lineRule="auto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en-US"/>
        </w:rPr>
      </w:pPr>
      <w:r w:rsidRPr="009120A7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9120A7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089045CC" w14:textId="77777777" w:rsidR="005B7756" w:rsidRPr="009120A7" w:rsidRDefault="000D409D">
      <w:pPr>
        <w:pStyle w:val="TOC1"/>
        <w:rPr>
          <w:rFonts w:cs="Mangal"/>
          <w:b/>
          <w:sz w:val="32"/>
          <w:szCs w:val="32"/>
          <w:lang w:val="en-US" w:eastAsia="en-US" w:bidi="hi-IN"/>
        </w:rPr>
      </w:pPr>
      <w:r w:rsidRPr="009120A7">
        <w:rPr>
          <w:b/>
          <w:sz w:val="40"/>
          <w:szCs w:val="40"/>
        </w:rPr>
        <w:fldChar w:fldCharType="begin"/>
      </w:r>
      <w:r w:rsidRPr="009120A7">
        <w:rPr>
          <w:b/>
          <w:sz w:val="40"/>
          <w:szCs w:val="40"/>
        </w:rPr>
        <w:instrText xml:space="preserve"> TOC \o "1-3" \h \z \u </w:instrText>
      </w:r>
      <w:r w:rsidRPr="009120A7">
        <w:rPr>
          <w:b/>
          <w:sz w:val="40"/>
          <w:szCs w:val="40"/>
        </w:rPr>
        <w:fldChar w:fldCharType="separate"/>
      </w:r>
      <w:hyperlink w:anchor="_Toc496618882" w:history="1">
        <w:r w:rsidR="005B7756" w:rsidRPr="009120A7">
          <w:rPr>
            <w:rStyle w:val="Hyperlink"/>
            <w:b/>
            <w:color w:val="auto"/>
            <w:sz w:val="32"/>
            <w:szCs w:val="32"/>
          </w:rPr>
          <w:t>2</w:t>
        </w:r>
        <w:r w:rsidR="005B7756" w:rsidRPr="009120A7">
          <w:rPr>
            <w:rFonts w:cs="Mangal"/>
            <w:b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b/>
            <w:color w:val="auto"/>
            <w:sz w:val="32"/>
            <w:szCs w:val="32"/>
          </w:rPr>
          <w:t>K£rê jR¡ª¥pbzj ¤¤ZÀykzj ögxÖYI</w:t>
        </w:r>
        <w:r w:rsidR="005B7756" w:rsidRPr="009120A7">
          <w:rPr>
            <w:b/>
            <w:webHidden/>
            <w:sz w:val="32"/>
            <w:szCs w:val="32"/>
          </w:rPr>
          <w:tab/>
        </w:r>
        <w:r w:rsidR="005B7756" w:rsidRPr="009120A7">
          <w:rPr>
            <w:b/>
            <w:webHidden/>
            <w:sz w:val="32"/>
            <w:szCs w:val="32"/>
          </w:rPr>
          <w:fldChar w:fldCharType="begin"/>
        </w:r>
        <w:r w:rsidR="005B7756" w:rsidRPr="009120A7">
          <w:rPr>
            <w:b/>
            <w:webHidden/>
            <w:sz w:val="32"/>
            <w:szCs w:val="32"/>
          </w:rPr>
          <w:instrText xml:space="preserve"> PAGEREF _Toc496618882 \h </w:instrText>
        </w:r>
        <w:r w:rsidR="005B7756" w:rsidRPr="009120A7">
          <w:rPr>
            <w:b/>
            <w:webHidden/>
            <w:sz w:val="32"/>
            <w:szCs w:val="32"/>
          </w:rPr>
        </w:r>
        <w:r w:rsidR="005B7756" w:rsidRPr="009120A7">
          <w:rPr>
            <w:b/>
            <w:webHidden/>
            <w:sz w:val="32"/>
            <w:szCs w:val="32"/>
          </w:rPr>
          <w:fldChar w:fldCharType="separate"/>
        </w:r>
        <w:r w:rsidR="00B42429">
          <w:rPr>
            <w:b/>
            <w:webHidden/>
            <w:sz w:val="32"/>
            <w:szCs w:val="32"/>
          </w:rPr>
          <w:t>7</w:t>
        </w:r>
        <w:r w:rsidR="005B7756" w:rsidRPr="009120A7">
          <w:rPr>
            <w:b/>
            <w:webHidden/>
            <w:sz w:val="32"/>
            <w:szCs w:val="32"/>
          </w:rPr>
          <w:fldChar w:fldCharType="end"/>
        </w:r>
      </w:hyperlink>
    </w:p>
    <w:p w14:paraId="21D25816" w14:textId="77777777" w:rsidR="005B7756" w:rsidRPr="009120A7" w:rsidRDefault="005B7756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83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bûyZzjxræ¥K öeaiJ öeexVKJ - A²y¥txöZögxÖYI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83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7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1D8A0794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84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1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A²y¥txöZ¥sõx¥exÆxZJ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84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7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53518C76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85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2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2 - A²y¥txöZdyk¢eYI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85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8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7A866095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86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3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3 - De¥jx±õixYsõ tpyrJ sIsÜxkJ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86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4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10342C8B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87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4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4 - Dej¡°sõ tpyrJ sIsÜxkJ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87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8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3C9D8013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88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5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5 - Kxiõxdy ¥txiöbpõxYy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88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21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01473FDC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89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6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6 - Ahõ¡öÅpYI, ¥txixhxpöeZzKxkÒ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89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26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5697E11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0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7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7 - tpyrJ sªp¥bpZxsIg¥Êd öeqIsx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0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28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5B160CEB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1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8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8 - ¥bxtdöeKx¥kx„²y¥txöZ¥txöZÒ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1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29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77FA884B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2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9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9 - A²y¥txöZsõxsIs£ræ¥txiiöÇ¦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2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30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614BA393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3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10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0 - p¥ÕkpÓxpy¥qrxd¡sx¥kY ¥txiJ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3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32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DCF21D5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4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11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11 - Kxm¥h¥bd siöÇKI </w:t>
        </w:r>
        <w:r w:rsidR="00C739A8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eky¥rPdI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4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34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7E51C3A3" w14:textId="77777777" w:rsidR="005B7756" w:rsidRPr="009120A7" w:rsidRDefault="005B7756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5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bûyZzjxræ¥K bûyZzjJ öeexVKJ - </w:t>
        </w:r>
        <w:r w:rsidR="00C739A8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¥txZ£ögxÖYI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5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37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1CB4D90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6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1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bq¥txZ£iöÇsõ</w:t>
        </w:r>
        <w:r w:rsidRPr="009120A7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öKZûªÁe¡k¡rxªÁöe¥jxM¦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6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37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0F6B3ED8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7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2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2 - PZ¡ª¥txöZxbyiöÇxYxI öKZûªÁöe¥jxMJ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7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41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0569A6B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8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3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3 - P</w:t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Z</w:t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¡ª¥txZ£eº¥txZ£iöÇöMt hxM¥jxJ e¡k¡rxªÁ öe¥jxMJ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8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44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356ECC52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9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4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4 - RMa§ s£ræyKadi¡¥Ld </w:t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¥txZ£iöÇöeqIsx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9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47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76A12A45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0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5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5 - b±yYxöeZyöMtiöÇpõxLõx</w:t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d</w:t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I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0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51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1FDF9A05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1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6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6 - bûxbqxtbq¥i„tdy </w:t>
        </w:r>
        <w:r w:rsidR="00C739A8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¥txZ£iöÇxJ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1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54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60247C85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2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7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7 - seë¥txZ£iöÇsx</w:t>
        </w:r>
        <w:r w:rsidR="009066A2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Æ</w:t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õj¹öeqIsx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2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56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72C9D7D3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3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8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8 - ¥txZ£iöÇxYxI ¥sxijxMxO§MZûI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3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58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4469ADDE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4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9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9 - ¥txZ£i¥öÇxZ§eÀyKadöesO§¥Md </w:t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RMa§ s£ræyJ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4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61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53FED00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5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10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0 - ¥bps£ræyi¥</w:t>
        </w:r>
        <w:r w:rsidR="009066A2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Æ</w:t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õ„pÓyZ¥sõöÉsõ ¥bpZxcyeZyZûI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5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66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073DA31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6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11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1 - ¥txZ£iöÇxYxI e¡k¡rxªÁöe¥jxMJ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6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69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17863E54" w14:textId="77777777" w:rsidR="005B7756" w:rsidRPr="009120A7" w:rsidRDefault="005B7756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7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bûyZzjxræ¥K Z£ZzjJ öeexVKJ - ¥txZ£ögxÖY¥qrJ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7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75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1411DCA8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8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1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sª¥prxI ¥txZ£iöÇxYxI PZ¡</w:t>
        </w:r>
        <w:r w:rsidRPr="009120A7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ª</w:t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¥txZ£q¥gíd põptxk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8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75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0C4ADF18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9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2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2 - ¤¤diyÀy¥Kx ¥txZ£iöÇ¥txiJ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9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77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F5D48D4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0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3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3 - ¥KqpedxO§MI e¡ræy¥pbdI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0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79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8BFADD5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1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4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4 - öeZyöMtiöÇityi¹xdI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1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80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5C7C7C6D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2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5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5 - öe¥qïxÀkk¢¥ex ögÖpyrjsþIpxbJ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2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85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EBE3658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3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6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- ¥txZ£öeqIsxöesO§¥Md öKZ¢dxi£ZûyM§ py¥qrpõpÓxedI, A²y¥txöZsõ öexqsëõI P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3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88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52379227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4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7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7 - A²y¥txöZsõ sªpöKZ¡k¡b§hxpsxc¥dd öeqIsx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4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91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38EEC73F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5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8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8 - s£ræysxcd¥Zûd ¥txZ£iöÇxsxiªÁõ öeqIsx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5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93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3B5E9700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6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9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9 - pxj¡k¢eZû¹x¥dd ¥txZ£iöÇxYxI öeqIsx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6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95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36D3B00B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7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10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0 - bq¥txZ£iöÇxYxI Kxiõöe¥jxMJ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7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99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7215760D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8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11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1 - bq¥txöZxbyiöÇdxiïxI öep£ÀydyiyÀI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8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01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3C5ECBAE" w14:textId="77777777" w:rsidR="005B7756" w:rsidRPr="009120A7" w:rsidRDefault="005B7756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9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4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bûyZzjxræ¥K PZ¡ªÁJ öeexVKJ - De¥txixJ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9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06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1BB8AEE6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20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4.1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De¥txixJ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20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06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171A7B7C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21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4.2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2 - De¥txixJ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21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11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6DFFF3EC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22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4.3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3 - De¥txixJ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22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15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0F3DA790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23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4.4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4 - De¥txixJ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23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22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4B51F87C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24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4.5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5 - De¥txixJ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24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26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2B6773A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25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4.6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6 - De¥txixJ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25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30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4D08BF2A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26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4.7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7 - De¥txixJ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26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36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639A98F4" w14:textId="77777777" w:rsidR="005B7756" w:rsidRPr="009120A7" w:rsidRDefault="005B7756">
      <w:pPr>
        <w:pStyle w:val="TOC3"/>
        <w:tabs>
          <w:tab w:val="left" w:pos="1320"/>
          <w:tab w:val="right" w:leader="dot" w:pos="9926"/>
        </w:tabs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6618927" w:history="1">
        <w:r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4.8</w:t>
        </w:r>
        <w:r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8 - De¥txixJ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27 \h </w:instrTex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41</w:t>
        </w:r>
        <w:r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3CEABBA8" w14:textId="77777777" w:rsidR="00461BFE" w:rsidRPr="009120A7" w:rsidRDefault="00461BFE" w:rsidP="00461BFE">
      <w:pPr>
        <w:jc w:val="center"/>
        <w:rPr>
          <w:b/>
          <w:bCs/>
          <w:noProof/>
          <w:sz w:val="32"/>
          <w:szCs w:val="32"/>
          <w:lang w:val="en-IN" w:eastAsia="en-IN"/>
        </w:rPr>
      </w:pPr>
      <w:r w:rsidRPr="009120A7">
        <w:rPr>
          <w:b/>
          <w:bCs/>
          <w:noProof/>
          <w:sz w:val="32"/>
          <w:szCs w:val="32"/>
          <w:lang w:val="en-IN" w:eastAsia="en-IN"/>
        </w:rPr>
        <w:t>==========================</w:t>
      </w:r>
    </w:p>
    <w:p w14:paraId="142DEEE8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4132E9B6" w14:textId="77777777" w:rsidR="006D31A3" w:rsidRPr="009120A7" w:rsidRDefault="006D31A3" w:rsidP="00461BFE">
      <w:pPr>
        <w:jc w:val="center"/>
        <w:rPr>
          <w:b/>
          <w:bCs/>
          <w:noProof/>
          <w:sz w:val="32"/>
          <w:szCs w:val="32"/>
          <w:lang w:val="en-IN" w:eastAsia="en-IN"/>
        </w:rPr>
      </w:pPr>
    </w:p>
    <w:p w14:paraId="593CC421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0B3D1E1A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42B88571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3BE40A28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36666CA9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126357DA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082E127A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6A878259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6BA07ABA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06912F14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0AC7CF56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2E69CB25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2BA3070F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2852A244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0527E00D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65CB01ED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3815CB92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372F7E26" w14:textId="77777777" w:rsidR="006D31A3" w:rsidRPr="009120A7" w:rsidRDefault="006D31A3" w:rsidP="006D31A3">
      <w:pPr>
        <w:spacing w:line="259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9120A7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lastRenderedPageBreak/>
        <w:tab/>
      </w:r>
      <w:r w:rsidRPr="009120A7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3407570A" w14:textId="77777777" w:rsidR="006D31A3" w:rsidRPr="009120A7" w:rsidRDefault="006D31A3" w:rsidP="006D31A3">
      <w:pPr>
        <w:spacing w:line="259" w:lineRule="auto"/>
        <w:rPr>
          <w:rFonts w:ascii="Calibri" w:eastAsia="Times New Roman" w:hAnsi="Calibri" w:cs="Times New Roman"/>
          <w:b/>
          <w:noProof/>
          <w:sz w:val="32"/>
          <w:szCs w:val="32"/>
          <w:lang w:val="en-IN" w:eastAsia="en-IN" w:bidi="ml-IN"/>
        </w:rPr>
      </w:pPr>
      <w:r w:rsidRPr="009120A7">
        <w:rPr>
          <w:rFonts w:ascii="Calibri" w:eastAsia="Times New Roman" w:hAnsi="Calibri" w:cs="Times New Roman"/>
          <w:b/>
          <w:noProof/>
          <w:sz w:val="32"/>
          <w:szCs w:val="32"/>
          <w:lang w:val="en-IN" w:eastAsia="en-IN" w:bidi="ml-IN"/>
        </w:rPr>
        <w:t>1</w:t>
      </w:r>
      <w:r w:rsidRPr="009120A7">
        <w:rPr>
          <w:rFonts w:ascii="Calibri" w:eastAsia="Times New Roman" w:hAnsi="Calibri" w:cs="Times New Roman"/>
          <w:b/>
          <w:noProof/>
          <w:sz w:val="32"/>
          <w:szCs w:val="32"/>
          <w:vertAlign w:val="superscript"/>
          <w:lang w:val="en-IN" w:eastAsia="en-IN" w:bidi="ml-IN"/>
        </w:rPr>
        <w:t>st</w:t>
      </w:r>
      <w:r w:rsidRPr="009120A7">
        <w:rPr>
          <w:rFonts w:ascii="Calibri" w:eastAsia="Times New Roman" w:hAnsi="Calibri" w:cs="Times New Roman"/>
          <w:b/>
          <w:noProof/>
          <w:sz w:val="32"/>
          <w:szCs w:val="32"/>
          <w:lang w:val="en-IN" w:eastAsia="en-IN" w:bidi="ml-IN"/>
        </w:rPr>
        <w:t xml:space="preserve"> Version Number 0.0 dated 24th October 2017</w:t>
      </w:r>
    </w:p>
    <w:p w14:paraId="18A2EF4E" w14:textId="77777777" w:rsidR="006D31A3" w:rsidRPr="009120A7" w:rsidRDefault="006D31A3" w:rsidP="006D31A3">
      <w:pPr>
        <w:rPr>
          <w:rFonts w:ascii="Calibri" w:eastAsia="Times New Roman" w:hAnsi="Calibri" w:cs="Times New Roman"/>
          <w:noProof/>
          <w:sz w:val="22"/>
          <w:lang w:val="en-IN" w:eastAsia="en-IN" w:bidi="ml-IN"/>
        </w:rPr>
      </w:pPr>
    </w:p>
    <w:p w14:paraId="3DC3408E" w14:textId="77777777" w:rsidR="006D31A3" w:rsidRPr="009120A7" w:rsidRDefault="006D31A3" w:rsidP="006D31A3">
      <w:pPr>
        <w:spacing w:line="259" w:lineRule="auto"/>
        <w:rPr>
          <w:rFonts w:ascii="Calibri" w:eastAsia="Times New Roman" w:hAnsi="Calibri" w:cs="Times New Roman"/>
          <w:b/>
          <w:noProof/>
          <w:sz w:val="32"/>
          <w:szCs w:val="32"/>
          <w:u w:val="single"/>
          <w:lang w:val="en-IN" w:eastAsia="en-IN" w:bidi="ml-IN"/>
        </w:rPr>
      </w:pPr>
      <w:r w:rsidRPr="009120A7">
        <w:rPr>
          <w:rFonts w:ascii="Calibri" w:eastAsia="Times New Roman" w:hAnsi="Calibri" w:cs="Times New Roman"/>
          <w:b/>
          <w:noProof/>
          <w:sz w:val="32"/>
          <w:szCs w:val="32"/>
          <w:u w:val="single"/>
          <w:lang w:val="en-IN" w:eastAsia="en-IN" w:bidi="ml-IN"/>
        </w:rPr>
        <w:t>2nd and Current Version Number 1.0 dated 31st December 2019</w:t>
      </w:r>
    </w:p>
    <w:p w14:paraId="06904A6D" w14:textId="77777777" w:rsidR="006D31A3" w:rsidRPr="009120A7" w:rsidRDefault="006D31A3" w:rsidP="004F056E">
      <w:pPr>
        <w:numPr>
          <w:ilvl w:val="0"/>
          <w:numId w:val="6"/>
        </w:numPr>
        <w:spacing w:after="160" w:line="259" w:lineRule="auto"/>
        <w:rPr>
          <w:rFonts w:cs="Arial"/>
          <w:noProof/>
          <w:sz w:val="28"/>
          <w:szCs w:val="28"/>
        </w:rPr>
      </w:pPr>
      <w:r w:rsidRPr="009120A7">
        <w:rPr>
          <w:rFonts w:cs="Arial"/>
          <w:noProof/>
          <w:sz w:val="28"/>
          <w:szCs w:val="28"/>
        </w:rPr>
        <w:t>This Version replaces earlier version “0.0” dated October 24, 2017.</w:t>
      </w:r>
    </w:p>
    <w:p w14:paraId="6883EBF8" w14:textId="77777777" w:rsidR="006D31A3" w:rsidRPr="009120A7" w:rsidRDefault="006D31A3" w:rsidP="006D31A3">
      <w:pPr>
        <w:spacing w:line="259" w:lineRule="auto"/>
        <w:rPr>
          <w:rFonts w:cs="Arial"/>
          <w:noProof/>
          <w:sz w:val="28"/>
          <w:szCs w:val="28"/>
        </w:rPr>
      </w:pPr>
    </w:p>
    <w:p w14:paraId="28008806" w14:textId="77777777" w:rsidR="006D31A3" w:rsidRPr="009120A7" w:rsidRDefault="006D31A3" w:rsidP="004F056E">
      <w:pPr>
        <w:numPr>
          <w:ilvl w:val="0"/>
          <w:numId w:val="6"/>
        </w:numPr>
        <w:spacing w:after="160" w:line="259" w:lineRule="auto"/>
        <w:rPr>
          <w:rFonts w:cs="Arial"/>
          <w:noProof/>
          <w:sz w:val="28"/>
          <w:szCs w:val="28"/>
        </w:rPr>
      </w:pPr>
      <w:r w:rsidRPr="009120A7">
        <w:rPr>
          <w:rFonts w:cs="Arial"/>
          <w:noProof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76F1C7B" w14:textId="77777777" w:rsidR="006D31A3" w:rsidRPr="009120A7" w:rsidRDefault="006D31A3" w:rsidP="006D31A3">
      <w:pPr>
        <w:spacing w:line="259" w:lineRule="auto"/>
        <w:ind w:left="720"/>
        <w:rPr>
          <w:rFonts w:cs="Arial"/>
          <w:noProof/>
          <w:sz w:val="28"/>
          <w:szCs w:val="28"/>
        </w:rPr>
      </w:pPr>
    </w:p>
    <w:p w14:paraId="3CA46D68" w14:textId="77777777" w:rsidR="006D31A3" w:rsidRPr="009120A7" w:rsidRDefault="006D31A3" w:rsidP="004F056E">
      <w:pPr>
        <w:numPr>
          <w:ilvl w:val="0"/>
          <w:numId w:val="6"/>
        </w:numPr>
        <w:spacing w:after="160" w:line="259" w:lineRule="auto"/>
        <w:rPr>
          <w:rFonts w:cs="Arial"/>
          <w:noProof/>
          <w:sz w:val="28"/>
          <w:szCs w:val="28"/>
        </w:rPr>
      </w:pPr>
      <w:r w:rsidRPr="009120A7">
        <w:rPr>
          <w:rFonts w:cs="Arial"/>
          <w:noProof/>
          <w:sz w:val="28"/>
          <w:szCs w:val="28"/>
        </w:rPr>
        <w:t>We have standardised some of the conventions and formatted this compilation to make reading easier.</w:t>
      </w:r>
    </w:p>
    <w:p w14:paraId="0B05F6A4" w14:textId="77777777" w:rsidR="006D31A3" w:rsidRPr="009120A7" w:rsidRDefault="006D31A3" w:rsidP="006D31A3">
      <w:pPr>
        <w:spacing w:line="259" w:lineRule="auto"/>
        <w:rPr>
          <w:rFonts w:cs="Arial"/>
          <w:noProof/>
          <w:sz w:val="28"/>
          <w:szCs w:val="28"/>
        </w:rPr>
      </w:pPr>
    </w:p>
    <w:p w14:paraId="7ED3AC78" w14:textId="77777777" w:rsidR="006D31A3" w:rsidRPr="009120A7" w:rsidRDefault="006D31A3" w:rsidP="004F056E">
      <w:pPr>
        <w:numPr>
          <w:ilvl w:val="0"/>
          <w:numId w:val="6"/>
        </w:numPr>
        <w:spacing w:after="160" w:line="259" w:lineRule="auto"/>
        <w:rPr>
          <w:rFonts w:cs="Arial"/>
          <w:noProof/>
          <w:sz w:val="28"/>
          <w:szCs w:val="28"/>
        </w:rPr>
      </w:pPr>
      <w:r w:rsidRPr="009120A7">
        <w:rPr>
          <w:rFonts w:cs="Arial"/>
          <w:noProof/>
          <w:sz w:val="28"/>
          <w:szCs w:val="28"/>
        </w:rPr>
        <w:t>We have/shall include Paata Bhedams in brackets wherever found applicable to the best of our efforts.</w:t>
      </w:r>
    </w:p>
    <w:p w14:paraId="198C6EF5" w14:textId="77777777" w:rsidR="006D31A3" w:rsidRPr="009120A7" w:rsidRDefault="006D31A3" w:rsidP="006D31A3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noProof/>
          <w:sz w:val="40"/>
          <w:szCs w:val="40"/>
        </w:rPr>
        <w:sectPr w:rsidR="006D31A3" w:rsidRPr="009120A7" w:rsidSect="009C73A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3B896E1E" w14:textId="77777777" w:rsidR="0036680F" w:rsidRPr="009120A7" w:rsidRDefault="000D409D" w:rsidP="006D31A3">
      <w:pPr>
        <w:rPr>
          <w:rFonts w:ascii="BRH Malayalam RN" w:hAnsi="BRH Malayalam RN"/>
          <w:b/>
          <w:sz w:val="36"/>
          <w:szCs w:val="36"/>
        </w:rPr>
        <w:sectPr w:rsidR="0036680F" w:rsidRPr="009120A7" w:rsidSect="005C234B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9120A7">
        <w:rPr>
          <w:rFonts w:ascii="BRH Malayalam RN" w:hAnsi="BRH Malayalam RN"/>
          <w:b/>
          <w:sz w:val="40"/>
          <w:szCs w:val="40"/>
        </w:rPr>
        <w:lastRenderedPageBreak/>
        <w:fldChar w:fldCharType="end"/>
      </w:r>
    </w:p>
    <w:p w14:paraId="225248D2" w14:textId="77777777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 xml:space="preserve"> 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33794"/>
      <w:bookmarkStart w:id="1" w:name="_Toc494351035"/>
      <w:bookmarkStart w:id="2" w:name="_Toc494351034"/>
      <w:bookmarkStart w:id="3" w:name="_Toc496618882"/>
      <w:r w:rsidRPr="009120A7">
        <w:t>K£rê jR¡ª¥pbzj ¤¤ZÀykzj ögxÖYI</w:t>
      </w:r>
      <w:bookmarkEnd w:id="2"/>
      <w:bookmarkEnd w:id="3"/>
    </w:p>
    <w:p w14:paraId="74DE3AE7" w14:textId="77777777" w:rsidR="00ED62F8" w:rsidRPr="009120A7" w:rsidRDefault="00ED62F8" w:rsidP="00A92D35">
      <w:pPr>
        <w:pStyle w:val="Heading2"/>
      </w:pPr>
      <w:bookmarkStart w:id="4" w:name="_Toc496618883"/>
      <w:r w:rsidRPr="009120A7">
        <w:t>bûyZzjxræ¥K öeaiJ öeexVKJ - A²y¥txöZögxÖYI</w:t>
      </w:r>
      <w:bookmarkEnd w:id="4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5" w:name="_Toc496618884"/>
      <w:bookmarkEnd w:id="0"/>
      <w:bookmarkEnd w:id="1"/>
      <w:r w:rsidRPr="009120A7">
        <w:t>Ad¡pxKI 1 - A²y¥txöZ¥sõx¥exÆxZJ</w:t>
      </w:r>
      <w:bookmarkEnd w:id="5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66664" w14:textId="77777777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£qïy—ª-N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¡M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Rz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d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õ—-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713B1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¥d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I öeb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pk—I </w:t>
      </w:r>
    </w:p>
    <w:p w14:paraId="031B243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¤¤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˜ª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¥bx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97E0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 b¡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P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7DE5A7EB" w14:textId="77777777" w:rsidR="009648B8" w:rsidRPr="009120A7" w:rsidRDefault="009648B8" w:rsidP="0099524D">
      <w:pPr>
        <w:pStyle w:val="Heading3"/>
      </w:pPr>
      <w:bookmarkStart w:id="6" w:name="_Toc496618885"/>
      <w:r w:rsidRPr="009120A7">
        <w:t>Ad¡pxKI 2 - A²y¥txöZdyk¢eYI</w:t>
      </w:r>
      <w:bookmarkEnd w:id="6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k¡—a§-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8F0E" w14:textId="77777777" w:rsidR="001F610C" w:rsidRPr="009120A7" w:rsidRDefault="001F610C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940F7F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 Z¥ex—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—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77777777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A90AD" w14:textId="77777777" w:rsidR="005C234B" w:rsidRPr="009120A7" w:rsidRDefault="005C234B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Mx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Rx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8F4BF1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5</w:t>
      </w:r>
    </w:p>
    <w:p w14:paraId="6053E49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²y-k—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p ix˜„„¥e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p</w:t>
      </w:r>
      <w:r w:rsidR="00C310C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CF451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C5A337" w14:textId="77777777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33C0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öe Rx—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FF2206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8</w:t>
      </w:r>
    </w:p>
    <w:p w14:paraId="66D2A733" w14:textId="77777777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¥Zd— Rx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ª-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Zyrç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532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-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0B5D05E4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B7B06E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²ªbypx—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ªÁ—i¦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e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¥p˜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17E5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2)</w:t>
      </w:r>
    </w:p>
    <w:p w14:paraId="43B99086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EA3D5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p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Kya§s—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R¡tû— - Z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Rxi—s£R -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Zx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s¢kõx—j öe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ª - R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tx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753F480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¡tû—Zy -sI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7" w:name="_Toc496618886"/>
      <w:r w:rsidRPr="009120A7">
        <w:t>Ad¡pxKI 3 - De¥jx±õixYsõ tpyrJ sIsÜxkJ</w:t>
      </w:r>
      <w:bookmarkEnd w:id="7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77777777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„O§Mx—kx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A22FD78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62B49D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4B7EAF0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EBCD56C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d—hyNxk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õ—¤¤pd—b§Nxk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BBA1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Y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Z—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rðxb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8BF1FD3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734A3F7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830B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6</w:t>
      </w:r>
    </w:p>
    <w:p w14:paraId="134BE723" w14:textId="77777777" w:rsidR="00D267E1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©-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xd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EEF56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¡Yõ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xJ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48E8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x— Ad¢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4000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—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2070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i£—q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£—¤¤À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tx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¡e— sxb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tx˜rõË¡e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556E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sôx— De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1343222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7</w:t>
      </w:r>
    </w:p>
    <w:p w14:paraId="1181E3E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19F9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„¤¤sô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Mxª.t—e¥Zõ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ª.t—eZõI öezYx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—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428F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t¡—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t¡—Z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9E31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A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côp—Z§-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D9BBC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t¡—Z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rçy¤¤Zõ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bK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Bt¡—Zz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593A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y—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</w:t>
      </w:r>
    </w:p>
    <w:p w14:paraId="49FDC5F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27A0178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9</w:t>
      </w:r>
    </w:p>
    <w:p w14:paraId="43B27EF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¥bû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x—p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¤¤sô Rd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E828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x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68D6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bû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z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9BF1F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z˜eëxjx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D8F5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„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RõxZy—rÜ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¥p˜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120E6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( )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-¶Z¡—rðxb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7CEA2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¡—rð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120A7">
        <w:rPr>
          <w:rFonts w:ascii="BRH Malayalam Extra" w:hAnsi="BRH Malayalam Extra" w:cs="BRH Malayalam Extra"/>
          <w:bCs/>
          <w:iCs/>
          <w:sz w:val="40"/>
          <w:szCs w:val="40"/>
        </w:rPr>
        <w:t xml:space="preserve">öeZy—rçxej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iCs/>
          <w:sz w:val="32"/>
          <w:szCs w:val="36"/>
          <w:lang w:val="en-IN" w:eastAsia="en-IN" w:bidi="ml-IN"/>
        </w:rPr>
        <w:t>24 (14)</w:t>
      </w:r>
      <w:r w:rsidR="00A331AA" w:rsidRPr="009120A7">
        <w:rPr>
          <w:rFonts w:eastAsia="Times New Roman" w:cs="Arial"/>
          <w:b/>
          <w:bCs/>
          <w:i/>
          <w:sz w:val="32"/>
          <w:szCs w:val="36"/>
          <w:lang w:val="en-IN" w:eastAsia="en-IN" w:bidi="ml-IN"/>
        </w:rPr>
        <w:t xml:space="preserve"> </w:t>
      </w:r>
    </w:p>
    <w:p w14:paraId="439EBD5F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ºZy— - MijZy - 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K§ - 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qp— - Ded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cx-jx˜b§öNyj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Z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¶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3)</w:t>
      </w:r>
    </w:p>
    <w:p w14:paraId="3BD3CFE8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7DBBE2A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41B24A7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59FAE1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6FA45E9" w14:textId="77777777" w:rsidR="009648B8" w:rsidRPr="009120A7" w:rsidRDefault="009648B8" w:rsidP="0099524D">
      <w:pPr>
        <w:pStyle w:val="Heading3"/>
      </w:pPr>
      <w:bookmarkStart w:id="8" w:name="_Toc496618887"/>
      <w:r w:rsidRPr="009120A7">
        <w:t>Ad¡pxKI 4 - Dej¡°sõ tpyrJ sIsÜxkJ</w:t>
      </w:r>
      <w:bookmarkEnd w:id="8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h¢¥jx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D0D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px 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1DE668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2</w:t>
      </w:r>
    </w:p>
    <w:p w14:paraId="2C1019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A1660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ez—jx©a§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D4D0B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¢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5908E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dz—¥jx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853B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px A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s¡—kx A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0C210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D1C23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¤¤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F13BE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3</w:t>
      </w:r>
    </w:p>
    <w:p w14:paraId="3383C38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— sxb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Rx—iyZû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£—¤¤Àõ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z˜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B0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d—d¡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jyd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K¥k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1D8F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k—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2DAD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i£—¥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2BB5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8AC9B6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Z§-e¢ªpx„„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9064F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b¡À—k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923F19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4</w:t>
      </w:r>
    </w:p>
    <w:p w14:paraId="42F744F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-i£—¥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1D397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bûyJ öexqï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dyix˜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J öexqï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qï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—qï¥Çx p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4604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—O§e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ex dy d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—KJ ( )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5AACA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h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R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x© - d—jZy - ixªræ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öexqïx—Zy - öexRx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õ - ixPx—iZz - ¥Ê - „K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9" w:name="_Toc496618888"/>
      <w:r w:rsidRPr="009120A7">
        <w:t>Ad¡pxKI 5 - Kxiõxdy ¥txiöbpõxYy</w:t>
      </w:r>
      <w:bookmarkEnd w:id="9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¹xdx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.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41158605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qï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5</w:t>
      </w:r>
    </w:p>
    <w:p w14:paraId="6530C10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¢ªp—jx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¢i¡À—k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91F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qy¥Zõx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d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09C1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dx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¥kZ—J syº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d—¥d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40505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¥Rõ—d R¡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¥ZR—sÜx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57898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B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3CB0B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j—s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15E62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41E92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6</w:t>
      </w:r>
    </w:p>
    <w:p w14:paraId="33F904D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C8B2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2E3C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ûx˜ öMxi—Kxisõ¦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 ¤¤p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850B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¥j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dp—-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E0C3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õ—p h—pZ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j—¥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89F7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0D1A2BC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7</w:t>
      </w:r>
    </w:p>
    <w:p w14:paraId="400EA7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k±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3D699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 pª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z—p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7A7C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i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 pª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B8D4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F3BC9" w:rsidRPr="009120A7">
        <w:rPr>
          <w:rFonts w:ascii="BRH Malayalam Extra" w:hAnsi="BRH Malayalam Extra" w:cs="BRH Malayalam Extra"/>
          <w:sz w:val="40"/>
          <w:szCs w:val="40"/>
        </w:rPr>
        <w:t>§p</w:t>
      </w:r>
      <w:r w:rsidRPr="009120A7">
        <w:rPr>
          <w:rFonts w:ascii="BRH Malayalam Extra" w:hAnsi="BRH Malayalam Extra" w:cs="BRH Malayalam Extra"/>
          <w:sz w:val="40"/>
          <w:szCs w:val="40"/>
        </w:rPr>
        <w:t>õ—±kI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7A16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 pª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8BB2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a§ sxi—dûZ§-K¥kxZ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79DF7D02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DCBB362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AAD819A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51EA54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207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ª-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x p—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4B9383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0</w:t>
      </w:r>
    </w:p>
    <w:p w14:paraId="60AFA4B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027C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px—d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öe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px—YÒx-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¥Y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xM—Pâ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1CDF7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©. jË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2EB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˜„sõ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 Zy—¥rç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7B58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x G—d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sëªe¥jj¡J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AB41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ª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p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 i£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ª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õxp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3509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 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s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px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P— </w:t>
      </w:r>
    </w:p>
    <w:p w14:paraId="0D37299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84347F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1</w:t>
      </w:r>
    </w:p>
    <w:p w14:paraId="682BCA5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h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FDFA4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—dI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 sëªejÇ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7D9C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t— 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¦e—¥pq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B5D1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ö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4604B5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¥põ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t—kxi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36798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iZ§exez—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E2249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-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26C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e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Kû—k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öR—J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35CE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a§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ö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t—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B0A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p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3)</w:t>
      </w:r>
    </w:p>
    <w:p w14:paraId="0DCD7981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BB091B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8590FF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.tyJ - öe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ª. - 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xbõx—j - Rxj¥Z - k¡¥Ê - „s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x - K—¥kx - ¥Z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Z¥sõx— </w:t>
      </w:r>
    </w:p>
    <w:p w14:paraId="5BC6A20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¥bx— - prU§K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k - Ò— öex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kõxpx—¥Y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692C93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E425622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01EF38A9" w14:textId="77777777" w:rsidR="009648B8" w:rsidRPr="009120A7" w:rsidRDefault="009648B8" w:rsidP="0099524D">
      <w:pPr>
        <w:pStyle w:val="Heading3"/>
      </w:pPr>
      <w:bookmarkStart w:id="10" w:name="_Toc496618889"/>
      <w:r w:rsidRPr="009120A7">
        <w:t>Ad¡pxKI 6 - Ahõ¡öÅpYI, ¥txixhxpöeZzKxkÒ</w:t>
      </w:r>
      <w:bookmarkEnd w:id="10"/>
      <w:r w:rsidRPr="009120A7">
        <w:t xml:space="preserve"> </w:t>
      </w:r>
    </w:p>
    <w:p w14:paraId="515D6AD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¥Í— Rx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¥Í— Rx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ï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43EFE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8A0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4D59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õ—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¡KJ öexY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hõ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6A53A70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4</w:t>
      </w:r>
    </w:p>
    <w:p w14:paraId="263C6E6C" w14:textId="77777777" w:rsidR="00931D38" w:rsidRPr="009120A7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¦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h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Mxª.t—e¥Zõ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qy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j—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¡—</w:t>
      </w:r>
      <w:r w:rsidR="007B09A3" w:rsidRPr="009120A7">
        <w:rPr>
          <w:rFonts w:ascii="BRH Malayalam Extra" w:hAnsi="BRH Malayalam Extra" w:cs="BRH Malayalam Extra"/>
          <w:sz w:val="40"/>
          <w:szCs w:val="40"/>
        </w:rPr>
        <w:t>b§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7B09A3"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xI öez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Zõ—-ög¢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64F0C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§-Mxª.t—e¥Zõ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öqyZõx—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j—-</w:t>
      </w:r>
    </w:p>
    <w:p w14:paraId="7675464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¡—</w:t>
      </w:r>
      <w:r w:rsidR="00DD3E88" w:rsidRPr="009120A7">
        <w:rPr>
          <w:rFonts w:ascii="BRH Malayalam Extra" w:hAnsi="BRH Malayalam Extra" w:cs="BRH Malayalam Extra"/>
          <w:sz w:val="40"/>
          <w:szCs w:val="40"/>
        </w:rPr>
        <w:t>b§öb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5D8C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öezYx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918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x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1CC7E" w14:textId="77777777" w:rsidR="00DD3E8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dxI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5EDC8F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dõb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hõ—ipy—À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2402B3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5</w:t>
      </w:r>
    </w:p>
    <w:p w14:paraId="32C7ECC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-k—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430F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i¡i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6576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kx˜O§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34F48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1" w:name="_Toc496618890"/>
      <w:r w:rsidRPr="009120A7">
        <w:t>Ad¡pxKI 7 - tpyrJ sªp¥bpZxsIg¥Êd öeqIsx</w:t>
      </w:r>
      <w:bookmarkEnd w:id="11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c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E78B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cy—öq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i¡b—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É—ix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DB016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b§px—syZI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2B0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Ëz—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99E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-i¡e—sË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1C6F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e¢ªpx „„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A323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Dbûx—sy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7)</w:t>
      </w:r>
    </w:p>
    <w:p w14:paraId="2EF45A71" w14:textId="77777777" w:rsidR="009648B8" w:rsidRPr="009120A7" w:rsidRDefault="009648B8" w:rsidP="0099524D">
      <w:pPr>
        <w:pStyle w:val="Heading3"/>
      </w:pPr>
      <w:bookmarkStart w:id="12" w:name="_Toc496618891"/>
      <w:r w:rsidRPr="009120A7">
        <w:t>Ad¡pxKI 8 - ¥bxtdöeKx¥kx„²y¥txöZ¥txöZÒ</w:t>
      </w:r>
      <w:bookmarkEnd w:id="1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sI i£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£—¤¤Àõ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E124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b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F235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c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 D—b§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B0D9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ræ-i¡—Ë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¡Ëz—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gh¢—¥r</w:t>
      </w:r>
      <w:r w:rsidR="001C2A9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- ö</w:t>
      </w:r>
      <w:r w:rsidR="00217740" w:rsidRPr="009120A7">
        <w:rPr>
          <w:rFonts w:ascii="BRH Malayalam Extra" w:hAnsi="BRH Malayalam Extra" w:cs="BRH Malayalam Extra"/>
          <w:b/>
          <w:i/>
          <w:sz w:val="40"/>
          <w:szCs w:val="40"/>
        </w:rPr>
        <w:t>c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13" w:name="_Toc496618892"/>
      <w:r w:rsidRPr="009120A7">
        <w:t>Ad¡pxKI 9 - A²y¥txöZsõxsIs£ræ¥txiiöÇ¦</w:t>
      </w:r>
      <w:bookmarkEnd w:id="13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A2177" w14:textId="77777777" w:rsidR="006536BB" w:rsidRPr="009120A7" w:rsidRDefault="006536BB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17677" w14:textId="77777777" w:rsidR="006536BB" w:rsidRPr="009120A7" w:rsidRDefault="006536BB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( )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14" w:name="_Toc496618893"/>
      <w:r w:rsidRPr="009120A7">
        <w:t>Ad¡pxKI 10 - p¥ÕkpÓxpy¥qrxd¡sx¥kY ¥txiJ</w:t>
      </w:r>
      <w:bookmarkEnd w:id="14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së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33F0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77777777" w:rsidR="00480011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ypªM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xsëªt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CöÉ—</w:t>
      </w:r>
      <w:r w:rsidR="00A331A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706BF4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28E47782" w14:textId="77777777" w:rsidR="006536BB" w:rsidRPr="009120A7" w:rsidRDefault="006536BB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C98DF7" w14:textId="77777777" w:rsidR="006536BB" w:rsidRPr="009120A7" w:rsidRDefault="006536BB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2583178" w14:textId="77777777" w:rsidR="006536BB" w:rsidRPr="009120A7" w:rsidRDefault="006536BB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6EA249" w14:textId="77777777" w:rsidR="006536BB" w:rsidRPr="009120A7" w:rsidRDefault="006536BB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t>Special Korvai</w:t>
      </w:r>
    </w:p>
    <w:p w14:paraId="55E2353E" w14:textId="77777777" w:rsidR="009648B8" w:rsidRPr="009120A7" w:rsidRDefault="009648B8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(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 dyty—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d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¡—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</w:t>
      </w:r>
      <w:r w:rsidR="008F27A0" w:rsidRPr="009120A7">
        <w:rPr>
          <w:rFonts w:ascii="BRH Malayalam Extra" w:hAnsi="BRH Malayalam Extra" w:cs="BRH Malayalam Extra"/>
          <w:sz w:val="40"/>
          <w:szCs w:val="40"/>
        </w:rPr>
        <w:t>¦</w:t>
      </w:r>
      <w:r w:rsidRPr="009120A7">
        <w:rPr>
          <w:rFonts w:ascii="BRH Malayalam Extra" w:hAnsi="BRH Malayalam Extra" w:cs="BRH Malayalam Extra"/>
          <w:sz w:val="40"/>
          <w:szCs w:val="40"/>
        </w:rPr>
        <w:t>)</w:t>
      </w:r>
      <w:r w:rsidR="008558AC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15" w:name="_Toc496618894"/>
    </w:p>
    <w:p w14:paraId="3A1FE595" w14:textId="77777777" w:rsidR="009648B8" w:rsidRPr="009120A7" w:rsidRDefault="009648B8" w:rsidP="0099524D">
      <w:pPr>
        <w:pStyle w:val="Heading3"/>
      </w:pPr>
      <w:r w:rsidRPr="009120A7">
        <w:t>Ad¡pxKI 11 - Kxm¥h¥bd siöÇKI eky¥rPdI</w:t>
      </w:r>
      <w:bookmarkEnd w:id="15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7777777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38A4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468C36CF" w14:textId="77777777" w:rsidR="00480011" w:rsidRPr="009120A7" w:rsidRDefault="00480011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C1F7074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9A3DABC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E0B13DE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A0626FB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912446D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CD7C9E2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Pr="009120A7" w:rsidRDefault="008527D1" w:rsidP="008527D1">
      <w:pPr>
        <w:pStyle w:val="NoSpacing"/>
      </w:pPr>
    </w:p>
    <w:p w14:paraId="2B04C32C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70C03783" w14:textId="77777777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- 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>s of 1, 11, 21 Series of dasanees :-</w:t>
      </w:r>
    </w:p>
    <w:p w14:paraId="49A0BB9D" w14:textId="77777777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5622E7" w:rsidRPr="009120A7">
        <w:rPr>
          <w:rFonts w:ascii="BRH Malayalam Extra" w:hAnsi="BRH Malayalam Extra" w:cs="BRH Malayalam Extra"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77777777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— -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r—</w:t>
      </w:r>
      <w:r w:rsidR="007F2C18" w:rsidRPr="009120A7">
        <w:rPr>
          <w:rFonts w:ascii="BRH Malayalam Extra" w:hAnsi="BRH Malayalam Extra" w:cs="BRH Malayalam Extra"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yJ )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Prapaatakam :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lastRenderedPageBreak/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5C234B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6" w:name="_Toc60687109"/>
      <w:bookmarkStart w:id="17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r w:rsidRPr="009120A7">
        <w:t>bûyZzjxræ¥K bûyZzjJ öeexVKJ - ¥txZ£ögxÖYI</w:t>
      </w:r>
      <w:bookmarkEnd w:id="16"/>
      <w:bookmarkEnd w:id="17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18" w:name="_Toc60687110"/>
      <w:bookmarkStart w:id="19" w:name="_Toc496618896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18"/>
      <w:bookmarkEnd w:id="19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9A24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47F2C7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§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u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ABA31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EPâ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71CB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ª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6962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¥Ç˜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BAD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¥öZ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 k¡¥Ê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1D4F56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6</w:t>
      </w:r>
    </w:p>
    <w:p w14:paraId="01D6CCF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x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k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—b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26FE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AFB8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b§öb¡Z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F82D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¸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C53E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dy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fþõ©-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9C2CF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ªp—e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614B1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80481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-k—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õ©-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F8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FDBB6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—d¡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3B0C730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7</w:t>
      </w:r>
    </w:p>
    <w:p w14:paraId="67A5CE5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bq—¥txZxkI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A21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hy—ª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08B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öex—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P—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E07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e¡k¡—r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Z§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B741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x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P—k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06FA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K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ky—¥Y R¡¥txZy öe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7BAA6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sõ dyª.E—ZyM£tzZI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04480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ª.E—Zy M£tz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ª.E—Zõx öMxt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0C64D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ö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r—U§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47614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ö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p£—Ò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2AB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M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5)</w:t>
      </w:r>
    </w:p>
    <w:p w14:paraId="1D826C2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q—¥tx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£ræõx—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âb§ - põxP—¥ræ - k¡Ê - </w:t>
      </w:r>
    </w:p>
    <w:p w14:paraId="2F7B60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Z—d¡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yª.E—ZyM£tz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eº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2B39484F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F97C8A7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20" w:name="_Toc60687111"/>
      <w:bookmarkStart w:id="21" w:name="_Toc496618897"/>
      <w:r w:rsidRPr="009120A7">
        <w:lastRenderedPageBreak/>
        <w:t>Ad¡pxKI 2 - PZ¡ª¥txöZxbyiöÇxYxI öKZûªÁöe¥jxMJ</w:t>
      </w:r>
      <w:bookmarkEnd w:id="20"/>
      <w:bookmarkEnd w:id="21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b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b—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¦ öM¥t—Yx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FF55E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49F73D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42AA0A6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77777777" w:rsidR="00032A9A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—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J si—h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F01DEB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6</w:t>
      </w:r>
    </w:p>
    <w:p w14:paraId="15C9DAD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 s—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¥hõ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a§ s—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p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¢˜¤¤Zõ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õ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B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Aj—¥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Ùz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E159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öe Rx—¥jkË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F42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˜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FE9F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a§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1F36A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Ùz—dx-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10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„p— KmðjZy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6)</w:t>
      </w:r>
    </w:p>
    <w:p w14:paraId="7544D84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h—ix¥dx - „M£t§Yx - bs£R - Zxhk - Øx¥j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©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22" w:name="_Toc60687112"/>
      <w:bookmarkStart w:id="23" w:name="_Toc496618898"/>
      <w:r w:rsidRPr="009120A7">
        <w:t>Ad¡pxKI 3 - PZ¡ª¥txZ£eº¥txZ£iöÇöMt hxM¥jxJ e¡k¡rxªÁ öe¥jxMJ</w:t>
      </w:r>
      <w:bookmarkEnd w:id="22"/>
      <w:bookmarkEnd w:id="23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dûs£—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85C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-idû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FA0A2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x„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z—jx©a§ </w:t>
      </w:r>
    </w:p>
    <w:p w14:paraId="4463D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4525FB2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2</w:t>
      </w:r>
    </w:p>
    <w:p w14:paraId="5D20BBB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± jx—R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z—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D5B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ez—j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7B3E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± jx—R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ez—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2BA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¢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±x— „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Z§- K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Zk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0D99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77948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0A89B46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3</w:t>
      </w:r>
    </w:p>
    <w:p w14:paraId="5FDA46C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93F9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h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8754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 hp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67988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-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6EC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714B1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I ¥dx R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AC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ô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„s£—±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9972C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yöÉ—I Rdj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ED4434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4</w:t>
      </w:r>
    </w:p>
    <w:p w14:paraId="502613F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Z¥ex—„Ze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ËyöÉ—-ieq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i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©a§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DC07F6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yZõ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„„t¡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—d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5FD80F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5</w:t>
      </w:r>
    </w:p>
    <w:p w14:paraId="7ECD9FA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PZ¡—ª.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—djË§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3AE1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EAF7D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 PZ¡—ª.¥txZxkI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27EC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7187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2B4F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—-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668C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x „„t¡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—djË§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7ED22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ÒxO§My—ksÒ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˜ „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e¢ª¥p—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y—jx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04518B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769F2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6</w:t>
      </w:r>
    </w:p>
    <w:p w14:paraId="46833E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A9C8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öex—Zk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bx²z˜¥öc 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4701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e¢ª¥p—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C016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K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EECB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º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öex—Zk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bx²z˜¥öc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5677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˜ög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É—J s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1F8CDDF1" w14:textId="77777777" w:rsidR="00032A9A" w:rsidRPr="009120A7" w:rsidRDefault="00032A9A" w:rsidP="0099524D">
      <w:pPr>
        <w:pStyle w:val="Heading3"/>
      </w:pPr>
      <w:bookmarkStart w:id="24" w:name="_Toc60687113"/>
      <w:bookmarkStart w:id="25" w:name="_Toc496618899"/>
      <w:r w:rsidRPr="009120A7">
        <w:t>Ad¡pxKI 4 - RMa§ s£ræyKadi¡¥Ld ¥txZ£iöÇöeqIsx</w:t>
      </w:r>
      <w:bookmarkEnd w:id="24"/>
      <w:bookmarkEnd w:id="25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—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 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ª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 öey—ji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96DC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( )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5DA902B0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D8FD5E" w14:textId="77777777" w:rsidR="00032A9A" w:rsidRPr="009120A7" w:rsidRDefault="00032A9A" w:rsidP="0099524D">
      <w:pPr>
        <w:pStyle w:val="Heading3"/>
      </w:pPr>
      <w:bookmarkStart w:id="26" w:name="_Toc60687114"/>
      <w:bookmarkStart w:id="27" w:name="_Toc496618900"/>
      <w:r w:rsidRPr="009120A7">
        <w:lastRenderedPageBreak/>
        <w:t>Ad¡pxKI 5 - b±yYxöeZyöMtiöÇpõxLõxdI</w:t>
      </w:r>
      <w:bookmarkEnd w:id="26"/>
      <w:bookmarkEnd w:id="27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pk¡—YijxR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9F3C4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53611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ªPx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86330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E8452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E8452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pø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y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28" w:name="_Toc60687115"/>
      <w:bookmarkStart w:id="29" w:name="_Toc496618901"/>
      <w:r w:rsidRPr="009120A7">
        <w:t>Ad¡pxKI 6 - bûxbqxtbq¥i„tdy ¥txZ£iöÇxJ</w:t>
      </w:r>
      <w:bookmarkEnd w:id="28"/>
      <w:bookmarkEnd w:id="2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06B5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©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qïy—pZzª-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e£qï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0F0CC57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0DBE4A0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DE7863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BD3287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§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u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§u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x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D23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3AFCE3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4</w:t>
      </w:r>
    </w:p>
    <w:p w14:paraId="0A87B3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A6DE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— kxö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—I cõx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812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´§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£qïy— - ZyrçÇy - MijZy - qy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§ eº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30" w:name="_Toc60687116"/>
      <w:bookmarkStart w:id="31" w:name="_Toc496618902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30"/>
      <w:bookmarkEnd w:id="31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I ¥dx R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6C6C158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F41FD7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D7650E6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s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E43C54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öexty—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E7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K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0DE5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4</w:t>
      </w:r>
    </w:p>
    <w:p w14:paraId="7DABF1A1" w14:textId="77777777" w:rsidR="00E9257B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Kø£eë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1B31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Z„¤¤s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32" w:name="_Toc60687117"/>
      <w:bookmarkStart w:id="33" w:name="_Toc496618903"/>
      <w:r w:rsidRPr="009120A7">
        <w:lastRenderedPageBreak/>
        <w:t>Ad¡pxKI 8 - ¥txZ£iöÇxYxI ¥sxijxMxO§MZûI</w:t>
      </w:r>
      <w:bookmarkEnd w:id="32"/>
      <w:bookmarkEnd w:id="33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—R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447E0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£hyª j¹I Z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Y R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A4C23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—j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BB9D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§¥Xx˜öZx öe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sx—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9F026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¤¤r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§¥X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BD96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ï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a§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û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7B3EF4F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2</w:t>
      </w:r>
    </w:p>
    <w:p w14:paraId="39479CD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c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7BA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öZx „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1FE0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öZ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i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C2C3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Mõx— ¤¤p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803C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4E68A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05D3DC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Mtx˜©-M£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§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u</w:t>
      </w:r>
      <w:r w:rsidRPr="009120A7">
        <w:rPr>
          <w:rFonts w:ascii="BRH Malayalam Extra" w:hAnsi="BRH Malayalam Extra" w:cs="BRH Malayalam Extra"/>
          <w:sz w:val="40"/>
          <w:szCs w:val="40"/>
        </w:rPr>
        <w:t>-dd¡s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ð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ªh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69DF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 rW§¥Xx—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5F6C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—sõ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9DE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77777777" w:rsidR="004F7D2A" w:rsidRPr="009120A7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õ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õ—¥pb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hy—kxe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zYx—ix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19AA94BE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„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¥s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¥tZy—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2CBD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-¥s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exP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62A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2)</w:t>
      </w:r>
    </w:p>
    <w:p w14:paraId="685F640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ûÇy— -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¥tx—Zx - Zªe</w:t>
      </w:r>
      <w:r w:rsidR="004E7CFA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r¥Wéx˜öZx - dy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û - ih¢˜Z§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x¥t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2E8D45C6" w14:textId="77777777" w:rsidR="00032A9A" w:rsidRPr="009120A7" w:rsidRDefault="00032A9A" w:rsidP="0099524D">
      <w:pPr>
        <w:pStyle w:val="Heading3"/>
      </w:pPr>
      <w:bookmarkStart w:id="34" w:name="_Toc60687118"/>
      <w:bookmarkStart w:id="35" w:name="_Toc496618904"/>
      <w:r w:rsidRPr="009120A7">
        <w:t>Ad¡pxKI 9 - ¥txZ£i¥öÇxZ§eÀyKadöesO§¥Md RMa§ s£ræyJ</w:t>
      </w:r>
      <w:bookmarkEnd w:id="34"/>
      <w:bookmarkEnd w:id="35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p Ky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B95C37E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B79B920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7BFE04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Íkz—P¥jx„Rx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¡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yi—hy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¤¤p bq— ¥txZx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D8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r¡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-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8113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jx—„b¡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öZx—-ix¥e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0A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( )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2366053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—Rxj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b§h¢¥jx—„ZeõZx - hydb - ¥kxbzZ§ </w:t>
      </w:r>
    </w:p>
    <w:p w14:paraId="1BE3F41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e—Zz-¥kx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û-i—s£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Zxs£—RZ-N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—b¡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õx„s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1317E4A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x 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¢kx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t—khpb§ - EPâ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pb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16ABD3C1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Special Korvai regarding Order of “Srushti”</w:t>
      </w:r>
    </w:p>
    <w:p w14:paraId="58E75AF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(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˜ „²yª ¥RõxZy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ª ikz—Pj D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4198495A" w14:textId="77777777" w:rsidR="004F7D2A" w:rsidRPr="009120A7" w:rsidRDefault="004F7D2A" w:rsidP="004F7D2A">
      <w:bookmarkStart w:id="36" w:name="_Toc60687119"/>
      <w:bookmarkStart w:id="37" w:name="_Toc496618905"/>
    </w:p>
    <w:p w14:paraId="0A42C702" w14:textId="77777777" w:rsidR="004F7D2A" w:rsidRPr="009120A7" w:rsidRDefault="004F7D2A" w:rsidP="004F7D2A"/>
    <w:p w14:paraId="3ED94BE1" w14:textId="77777777" w:rsidR="00032A9A" w:rsidRPr="009120A7" w:rsidRDefault="00032A9A" w:rsidP="0099524D">
      <w:pPr>
        <w:pStyle w:val="Heading3"/>
      </w:pPr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36"/>
      <w:bookmarkEnd w:id="37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Zª.t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Kxrçx˜I MPâ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8A7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s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I ekõ—pyq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A753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075D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O§My—ks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66964473" w14:textId="77777777" w:rsidR="004117E4" w:rsidRPr="009120A7" w:rsidRDefault="004117E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DCCCD37" w14:textId="77777777" w:rsidR="004117E4" w:rsidRPr="009120A7" w:rsidRDefault="004117E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E97DD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6</w:t>
      </w:r>
    </w:p>
    <w:p w14:paraId="2C8E5AA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J ekx˜º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9A56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 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—qÇ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BDC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B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32FDC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A—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00009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E2F6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42DEB12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7</w:t>
      </w:r>
    </w:p>
    <w:p w14:paraId="7440154A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-ekõ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-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DA11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97D5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õ—-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 )</w:t>
      </w:r>
    </w:p>
    <w:p w14:paraId="31263677" w14:textId="77777777" w:rsidR="00032A9A" w:rsidRPr="009120A7" w:rsidRDefault="00032A9A" w:rsidP="0099524D">
      <w:pPr>
        <w:pStyle w:val="Heading3"/>
      </w:pPr>
      <w:bookmarkStart w:id="38" w:name="_Toc60687120"/>
      <w:bookmarkStart w:id="39" w:name="_Toc496618906"/>
      <w:r w:rsidRPr="009120A7">
        <w:t>Ad¡pxKI 11 - ¥txZ£iöÇxYxI e¡k¡rxªÁöe¥jxMJ</w:t>
      </w:r>
      <w:bookmarkEnd w:id="38"/>
      <w:bookmarkEnd w:id="39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ª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156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29B8557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3</w:t>
      </w:r>
    </w:p>
    <w:p w14:paraId="1FB41E9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061E3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¥px— ¥i K¥mð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2B10C" w14:textId="77777777" w:rsidR="00032A9A" w:rsidRPr="009120A7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º—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FD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õ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px˜„sôx AKmð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44B6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¥px— ¥i K¥mð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C6575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D339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sõ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2FF11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i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334171D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4</w:t>
      </w:r>
    </w:p>
    <w:p w14:paraId="70B87D65" w14:textId="77777777" w:rsidR="00032A9A" w:rsidRPr="009120A7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¥Wéx—Z¡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F9269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0B6C4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sõ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030F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 ¥i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5FD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156C3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24E5D9B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5</w:t>
      </w:r>
    </w:p>
    <w:p w14:paraId="20DE3552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ªi¡¥L—d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05D9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031252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71415D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28A9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A87B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428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öexty—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K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0C8D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Kø£eë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1FD61D7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6</w:t>
      </w:r>
    </w:p>
    <w:p w14:paraId="74349ED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º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Z„¤¤s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44FB1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1EE3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BFD8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¡ª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 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yZ -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1C90AC0E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5254423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b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77777777" w:rsidR="004F39AD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4F39AD" w:rsidRPr="009120A7">
        <w:rPr>
          <w:rFonts w:ascii="BRH Malayalam Extra" w:hAnsi="BRH Malayalam Extra" w:cs="BRH Malayalam Extra"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öÉ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h¢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Kx—bq) </w:t>
      </w:r>
    </w:p>
    <w:p w14:paraId="0314AC91" w14:textId="77777777" w:rsidR="00032A9A" w:rsidRPr="009120A7" w:rsidRDefault="00032A9A" w:rsidP="00032A9A">
      <w:pPr>
        <w:pStyle w:val="NoSpacing"/>
      </w:pPr>
    </w:p>
    <w:p w14:paraId="4B2CF9A9" w14:textId="77777777" w:rsidR="004F39AD" w:rsidRPr="009120A7" w:rsidRDefault="004F39AD" w:rsidP="00032A9A">
      <w:pPr>
        <w:pStyle w:val="NoSpacing"/>
      </w:pPr>
    </w:p>
    <w:p w14:paraId="1772B113" w14:textId="77777777" w:rsidR="004F39AD" w:rsidRPr="009120A7" w:rsidRDefault="004F39AD" w:rsidP="00032A9A">
      <w:pPr>
        <w:pStyle w:val="NoSpacing"/>
      </w:pPr>
    </w:p>
    <w:p w14:paraId="25FFE6DE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dasanis :-</w:t>
      </w:r>
    </w:p>
    <w:p w14:paraId="654898A1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—eZykKxi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r¥Wéx—Z¡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Prapaatakam :-</w:t>
      </w:r>
    </w:p>
    <w:p w14:paraId="5ACDF169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hpZy)</w:t>
      </w:r>
    </w:p>
    <w:p w14:paraId="29B3363E" w14:textId="77777777" w:rsidR="00032A9A" w:rsidRPr="009120A7" w:rsidRDefault="00032A9A" w:rsidP="00032A9A"/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639F784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7D59341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577F1A8D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422A6977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01CD6B0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1D6523B0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4C16D341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22B346EC" w14:textId="77777777" w:rsidR="004F39AD" w:rsidRPr="009120A7" w:rsidRDefault="004F39AD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52B48B3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5C234B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40" w:name="_Toc60679843"/>
      <w:bookmarkStart w:id="41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r w:rsidRPr="009120A7">
        <w:t>bûyZzjxræ¥K Z£ZzjJ öeexVKJ - ¥txZ£ögxÖY¥qrJ</w:t>
      </w:r>
      <w:bookmarkEnd w:id="40"/>
      <w:bookmarkEnd w:id="41"/>
    </w:p>
    <w:p w14:paraId="75909408" w14:textId="77777777" w:rsidR="00334FCC" w:rsidRPr="009120A7" w:rsidRDefault="00334FCC" w:rsidP="0099524D">
      <w:pPr>
        <w:pStyle w:val="Heading3"/>
      </w:pPr>
      <w:bookmarkStart w:id="42" w:name="_Toc60679844"/>
      <w:bookmarkStart w:id="43" w:name="_Toc496618908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42"/>
      <w:bookmarkEnd w:id="43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7F46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P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¡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45D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gÊ¡—ix©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Kø£e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7F8A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mð—¥Z„¤¤s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-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ABD0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5F20B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—dpx©-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337C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036EE52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3</w:t>
      </w:r>
    </w:p>
    <w:p w14:paraId="505983F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9B96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9C61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0F98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¶Z¡—ª.¥txZxk DP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A1B17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21309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öq¥rç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dx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q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0EF7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qrç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dx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q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y—rçJ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FF52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Pârç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I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¡—g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FE110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M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11CD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px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yk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x„„M—PâZy </w:t>
      </w:r>
    </w:p>
    <w:p w14:paraId="6E1CBE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x—i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4A17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GdI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¡— g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M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22AE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px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6)</w:t>
      </w:r>
    </w:p>
    <w:p w14:paraId="7B553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¥tx—Zx - öe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xI ¥pb— - g¡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¥Ç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0FEDD841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28DF02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44" w:name="_Toc60679845"/>
      <w:bookmarkStart w:id="45" w:name="_Toc496618909"/>
      <w:r w:rsidRPr="009120A7">
        <w:lastRenderedPageBreak/>
        <w:t>Ad¡pxKI 2 - ¤¤diyÀy¥Kx ¥txZ£iöÇ¥txiJ</w:t>
      </w:r>
      <w:bookmarkEnd w:id="44"/>
      <w:bookmarkEnd w:id="45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Z§-py—Rõxb§-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.t¥k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O§Zyrç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64D3475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A—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õ 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êx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068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Z§ KyIP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-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M£t§YzjxZ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77777777" w:rsidR="004F39AD" w:rsidRPr="009120A7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M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46" w:name="_Toc60679846"/>
      <w:bookmarkStart w:id="47" w:name="_Toc496618910"/>
      <w:r w:rsidRPr="009120A7">
        <w:t>Ad¡pxKI 3 - ¥KqpedxO§MI e¡ræy¥pbdI</w:t>
      </w:r>
      <w:bookmarkEnd w:id="46"/>
      <w:bookmarkEnd w:id="47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z—ª.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5F228C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ª.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5F228C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Ò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Ò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I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E0F00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7A238E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Ò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ª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ª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sª.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© - d±—¤¤öZke¡r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§ eº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48" w:name="_Toc60679847"/>
      <w:bookmarkStart w:id="49" w:name="_Toc496618911"/>
      <w:r w:rsidRPr="009120A7">
        <w:t>Ad¡pxKI 4 - öeZyöMtiöÇityi¹xdI</w:t>
      </w:r>
      <w:bookmarkEnd w:id="48"/>
      <w:bookmarkEnd w:id="4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0203E01E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9B999D4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04F41A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 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sõx öex—YZ§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 öex—YZ§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26B7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 P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77777777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-sëû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—i¥sõ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038BEA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BF81C8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0BE09BB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884E35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92D2A16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k¡—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õxqû—I öe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J e¡k¡—r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 i¥d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mð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74B457DE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¥dx˜À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xöex—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bõb§ ¤¤p ) </w:t>
      </w:r>
    </w:p>
    <w:p w14:paraId="459BE399" w14:textId="77777777" w:rsidR="004E49BA" w:rsidRPr="009120A7" w:rsidRDefault="004E49BA" w:rsidP="004E49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</w:pPr>
    </w:p>
    <w:p w14:paraId="0877397B" w14:textId="77777777" w:rsidR="004E49BA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 Z£Zz—jiræ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I Z¶—Z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ªÁI ZxI e—º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0E4CF71" w14:textId="77777777" w:rsidR="004E49BA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s—eë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iÇ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bû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¤¤dK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44F6FEE3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öZzY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¥Z¤¤dK˜I ) </w:t>
      </w:r>
    </w:p>
    <w:p w14:paraId="529D2653" w14:textId="77777777" w:rsidR="00334FCC" w:rsidRPr="009120A7" w:rsidRDefault="00334FCC" w:rsidP="0099524D">
      <w:pPr>
        <w:pStyle w:val="Heading3"/>
      </w:pPr>
      <w:bookmarkStart w:id="50" w:name="_Toc60679848"/>
      <w:bookmarkStart w:id="51" w:name="_Toc496618912"/>
      <w:r w:rsidRPr="009120A7">
        <w:t>Ad¡pxKI 5 - öe¥qïxÀkk¢¥ex ögÖpyrjsþIpxbJ</w:t>
      </w:r>
      <w:bookmarkEnd w:id="50"/>
      <w:bookmarkEnd w:id="51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8512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—rx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d—p£Ø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DE2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F2B1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4F502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¤¤d—rx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p£ØZ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83DE5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 r¥Wéx—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B50D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3177EE2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3</w:t>
      </w:r>
    </w:p>
    <w:p w14:paraId="60F7A5D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¢d—-Kmð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2A70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F45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¢d—Kmð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—kx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241D02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©a§-si—Zd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1636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x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0766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5FA7E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—kx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EC42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241D02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©a§-si—Zd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6847C42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4</w:t>
      </w:r>
    </w:p>
    <w:p w14:paraId="243C66D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e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sõ— Mxª.t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bz±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ª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§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u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§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u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§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u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sûË—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6390E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eº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EDB4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r¥Wé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sûË—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( )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y R—jZy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ZI ¥Kd—) </w:t>
      </w:r>
    </w:p>
    <w:p w14:paraId="0D7B6A56" w14:textId="77777777" w:rsidR="00334FCC" w:rsidRPr="009120A7" w:rsidRDefault="00334FCC" w:rsidP="0099524D">
      <w:pPr>
        <w:pStyle w:val="Heading3"/>
      </w:pPr>
      <w:bookmarkStart w:id="52" w:name="_Toc60679849"/>
      <w:bookmarkStart w:id="53" w:name="_Toc496618913"/>
      <w:r w:rsidRPr="009120A7">
        <w:t>Ad¡pxKI - ¥txZ£öeqIsxöesO§¥Md öKZ¢dxi£ZûyM§ py¥qrpõpÓxedI, A²y¥txöZsõ öexqsëõI P</w:t>
      </w:r>
      <w:bookmarkEnd w:id="52"/>
      <w:bookmarkEnd w:id="53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tx(</w:t>
      </w:r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b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FA71EE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ïipx˜º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0F627EB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ª.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54" w:name="_Toc60679850"/>
      <w:bookmarkStart w:id="55" w:name="_Toc496618914"/>
      <w:r w:rsidRPr="009120A7">
        <w:t>Ad¡pxKI 7 - A²y¥txöZsõ sªpöKZ¡k¡b§hxpsxc¥dd öeqIsx</w:t>
      </w:r>
      <w:bookmarkEnd w:id="54"/>
      <w:bookmarkEnd w:id="55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§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u</w:t>
      </w:r>
      <w:r w:rsidRPr="009120A7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sðk—Yxd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b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dx—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ïipx˜º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A0D506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qzª.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ûyªdyix˜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J öexqï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I - 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¸xd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ªR¡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P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56" w:name="_Toc60679851"/>
      <w:bookmarkStart w:id="57" w:name="_Toc496618915"/>
      <w:r w:rsidRPr="009120A7">
        <w:t>Ad¡pxKI 8 - s£ræysxcd¥Zûd ¥txZ£iöÇxsxiªÁõ öeqIsx</w:t>
      </w:r>
      <w:bookmarkEnd w:id="56"/>
      <w:bookmarkEnd w:id="57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  <w:r w:rsidRPr="009120A7">
        <w:rPr>
          <w:rFonts w:cs="Arial"/>
          <w:b/>
          <w:bCs/>
          <w:sz w:val="32"/>
          <w:szCs w:val="32"/>
          <w:lang w:bidi="ml-IN"/>
        </w:rPr>
        <w:t>is only instruction , not a mantra]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3EE8DCB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6682A15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2313AF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DB7194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s¡—ª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u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§u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d¡—ª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58" w:name="_Toc60679852"/>
      <w:bookmarkStart w:id="59" w:name="_Toc496618916"/>
      <w:r w:rsidRPr="009120A7">
        <w:t>Ad¡pxKI 9 - pxj¡k¢eZû¹x¥dd ¥txZ£iöÇxYxI öeqIsx</w:t>
      </w:r>
      <w:bookmarkEnd w:id="58"/>
      <w:bookmarkEnd w:id="59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YõJ) - </w:t>
      </w: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is only instruction , not a mantra]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ex—„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ex—„hy sIe—p¥Z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C78441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D98BB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D19F1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D1AE6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B1D10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3</w:t>
      </w:r>
    </w:p>
    <w:p w14:paraId="14FC5ED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0365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C0F98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xZ§ e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16EB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003B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bõx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5B43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Z§-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EA75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û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5755E7C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5</w:t>
      </w:r>
    </w:p>
    <w:p w14:paraId="15AA9C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bûx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öeZy— dÉ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t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AA18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 C—p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450E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F731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Ç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BF839DE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q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7A2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855F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sõx˜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D6504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31D277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9</w:t>
      </w:r>
    </w:p>
    <w:p w14:paraId="722F187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9D9F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p— d£¥Z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ep— P¥m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¥sõ—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¦ hx—¥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½¥j—by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¥j—by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¥Z—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ixe—p¥b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C42B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i—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td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( )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R—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¢ªpx— 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yªM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891F5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438A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2 (18) </w:t>
      </w:r>
    </w:p>
    <w:p w14:paraId="375F0211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2DF091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16C72B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¥p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e—pZ - B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Z§ e—p¥Z - 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 - px˜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r ep—ixd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b—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Ç—i¡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4879117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b—© - Zõ¡À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§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 „e—Nï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60" w:name="_Toc60679853"/>
      <w:bookmarkStart w:id="61" w:name="_Toc496618917"/>
      <w:r w:rsidRPr="009120A7">
        <w:t>Ad¡pxKI 10 - bq¥txZ£iöÇxYxI Kxiõöe¥jxMJ</w:t>
      </w:r>
      <w:bookmarkEnd w:id="60"/>
      <w:bookmarkEnd w:id="61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 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¡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±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±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C3BC0" w14:textId="77777777" w:rsidR="009419AB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À—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p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öZz©.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b—b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ip tx—kj¥Ç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-k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788C73D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F456164" w14:textId="77777777" w:rsidR="00334FCC" w:rsidRPr="009120A7" w:rsidRDefault="00334FCC" w:rsidP="0099524D">
      <w:pPr>
        <w:pStyle w:val="Heading3"/>
      </w:pPr>
      <w:bookmarkStart w:id="62" w:name="_Toc60679854"/>
      <w:bookmarkStart w:id="63" w:name="_Toc496618918"/>
      <w:r w:rsidRPr="009120A7">
        <w:lastRenderedPageBreak/>
        <w:t>Ad¡pxKI 11 - bq¥txöZxbyiöÇdxiïxI öep£ÀydyiyÀI</w:t>
      </w:r>
      <w:bookmarkEnd w:id="62"/>
      <w:bookmarkEnd w:id="63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84CD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 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455F65D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4</w:t>
      </w:r>
    </w:p>
    <w:p w14:paraId="77D2CC6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7BF4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2651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P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¥±—Yx-öq¦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20A669FF" w14:textId="77777777" w:rsidR="00ED542F" w:rsidRPr="009120A7" w:rsidRDefault="00ED542F" w:rsidP="00334FCC">
      <w:pPr>
        <w:pStyle w:val="NoSpacing"/>
      </w:pPr>
    </w:p>
    <w:p w14:paraId="2B3D0CF1" w14:textId="77777777" w:rsidR="00ED542F" w:rsidRPr="009120A7" w:rsidRDefault="00ED542F" w:rsidP="00334FCC">
      <w:pPr>
        <w:pStyle w:val="NoSpacing"/>
      </w:pPr>
    </w:p>
    <w:p w14:paraId="602640F5" w14:textId="77777777" w:rsidR="00ED542F" w:rsidRPr="009120A7" w:rsidRDefault="00ED542F" w:rsidP="00334FCC">
      <w:pPr>
        <w:pStyle w:val="NoSpacing"/>
      </w:pPr>
    </w:p>
    <w:p w14:paraId="3696D4D1" w14:textId="77777777" w:rsidR="00ED542F" w:rsidRPr="009120A7" w:rsidRDefault="00ED542F" w:rsidP="00334FCC">
      <w:pPr>
        <w:pStyle w:val="NoSpacing"/>
      </w:pPr>
    </w:p>
    <w:p w14:paraId="536F1949" w14:textId="77777777" w:rsidR="00ED542F" w:rsidRPr="009120A7" w:rsidRDefault="00ED542F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2B1CAA91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IP—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Prapaatakam :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)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7CA1FCC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D6BEFC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0DAA532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F004B6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095978E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87FD82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B94771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9AA3B5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2B2A40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2A4ADE28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153980EC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A138FC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B7FF8BF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776925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AD94DCD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D8A99C5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293A14C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43BD39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7630EB4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DBF993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A661F0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AC080DE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61CA920" w14:textId="77777777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5C234B">
          <w:headerReference w:type="even" r:id="rId22"/>
          <w:headerReference w:type="default" r:id="rId23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64" w:name="_Toc60702415"/>
      <w:bookmarkStart w:id="65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r w:rsidRPr="009120A7">
        <w:t>bûyZzjxræ¥K PZ¡ªÁJ öeexVKJ - De¥txixJ</w:t>
      </w:r>
      <w:bookmarkEnd w:id="64"/>
      <w:bookmarkEnd w:id="65"/>
    </w:p>
    <w:p w14:paraId="19B24685" w14:textId="77777777" w:rsidR="005B7756" w:rsidRPr="009120A7" w:rsidRDefault="005B7756" w:rsidP="0099524D">
      <w:pPr>
        <w:pStyle w:val="Heading3"/>
      </w:pPr>
      <w:bookmarkStart w:id="66" w:name="_Toc60702416"/>
      <w:bookmarkStart w:id="67" w:name="_Toc496618920"/>
      <w:r w:rsidRPr="009120A7">
        <w:t>Ad¡pxKI 1 - De¥txixJ</w:t>
      </w:r>
      <w:bookmarkEnd w:id="66"/>
      <w:bookmarkEnd w:id="67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x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K£—Y¡r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 q¢k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£Z—dxs¡ 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¡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ADA695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zbõ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¡k—Ê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C721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t¡—¥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3BD6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¥²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ZZ§ e£—Yx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316106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r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40CC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©ax˜I öe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©py hx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A1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RõxZy—rô¥Æ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k—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xi—¥²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ô—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iªZx—s C¦W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4A0C3D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5</w:t>
      </w:r>
    </w:p>
    <w:p w14:paraId="5685DF4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dõ˜ Zû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p—b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p—±õ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38E6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—dy ¥dx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tx— RxZ¥p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B80B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y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 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b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Zy—eª.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Mx A¥dû—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k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ª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D19C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pxR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¥dxZ¡ d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174E2" w14:textId="77777777" w:rsidR="00C22B4F" w:rsidRPr="009120A7" w:rsidRDefault="00C22B4F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EDC7E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y—¤¤rç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 ¥h—r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ª.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ª¥dx— 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7F7EA" w14:textId="77777777" w:rsidR="00C22B4F" w:rsidRPr="009120A7" w:rsidRDefault="00C22B4F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ª.r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¥dx— i¥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¥i—Y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E18FF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ö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£Pâ¡P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x—bj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5E129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xX—¥p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CD6D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d¡ gyöh—b§ö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 Abx˜h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E79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x— ¥d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k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68" w:name="_Toc60702417"/>
      <w:bookmarkStart w:id="69" w:name="_Toc496618921"/>
      <w:r w:rsidRPr="009120A7">
        <w:t>Ad¡pxKI 2 - De¥txixJ</w:t>
      </w:r>
      <w:bookmarkEnd w:id="68"/>
      <w:bookmarkEnd w:id="69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9120A7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jx˜„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08D49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4A10E3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©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¡ª dyª.E—Zõx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ACD0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bxt¡—Zzksõ tÇ¡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76C8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.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BC76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A—sõNï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ûd£—¥Zd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¥öÉ—ry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Za§-si£—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Pz— K£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¥W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y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C562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13726C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5</w:t>
      </w:r>
    </w:p>
    <w:p w14:paraId="2BD8833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c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—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px—d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i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F327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="00803031" w:rsidRPr="009120A7">
        <w:rPr>
          <w:rFonts w:ascii="BRH Malayalam Extra" w:hAnsi="BRH Malayalam Extra" w:cs="BRH Malayalam Extra"/>
          <w:sz w:val="40"/>
          <w:szCs w:val="40"/>
        </w:rPr>
        <w:t>s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Z¥k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AFFCB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—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d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x—K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F9BA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¥P—Z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k—Z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¦ ixi—pZI RxZ¥pb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329F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¦ h—p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 d—J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DA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£—Y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iöe—jx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78B380A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6</w:t>
      </w:r>
    </w:p>
    <w:p w14:paraId="52F18A3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³q£—O§¥Mx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¥qxq¡—P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0046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Ù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Ó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qõ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˜ „¥²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k¡—¥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63B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J s—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¡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i¡—i¡M§cy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8898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exq—I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P£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x—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dy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5006BA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7</w:t>
      </w:r>
    </w:p>
    <w:p w14:paraId="7C2F230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Z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yöh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5F04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p—¥Çx Aqzity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32E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Mx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0562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¥q—d 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¥bõ— Ry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603A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b—sõx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xR—d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66C8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Ó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py—kI gyhªZy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6DD7C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d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c—dØ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C90D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õ—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by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¢kõ—Zû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D58E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d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57826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8</w:t>
      </w:r>
    </w:p>
    <w:p w14:paraId="5D31D0D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d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jPâZ¡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6209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ûx— „txª.r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—h¢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py—PxPm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C780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së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— pxTâ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ûb§-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ræ-icy—öhqZ§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bõ¦ª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û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RM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ªp—Z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kxR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569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t¤¤p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põ—ay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CADEC0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9</w:t>
      </w:r>
    </w:p>
    <w:p w14:paraId="5743A8D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ªp—Z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py—PxPm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ëy—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249E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ræ-i¡—cxkj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DE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—¥k sÇ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p£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Zy—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BB44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±öZx—Y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RjË§— </w:t>
      </w:r>
      <w:r w:rsidR="003B0C9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GYibzc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D3F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Y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F34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cy—ögpË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5017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3B0C9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0 (11) </w:t>
      </w:r>
    </w:p>
    <w:p w14:paraId="31C6638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ªhy— - 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— - ih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xs—¥Zx - py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70" w:name="_Toc60702418"/>
      <w:bookmarkStart w:id="71" w:name="_Toc496618922"/>
      <w:r w:rsidRPr="009120A7">
        <w:t>Ad¡pxKI 3 - De¥txixJ</w:t>
      </w:r>
      <w:bookmarkEnd w:id="70"/>
      <w:bookmarkEnd w:id="71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e—sñ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c—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iõ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b§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b—¥d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DA6F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qx—j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¢¥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±¡—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B3CA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ªpx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y—tû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¤¤RöZ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2B43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öÉ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4</w:t>
      </w:r>
    </w:p>
    <w:p w14:paraId="6BA429A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Ò— py¥rê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— D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E064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q—ö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4280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¤¤qû˜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ª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¤¤j˜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FE0D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sô jR—ixdxj cÀ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18B9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b§-pyrê¡—J sëp¥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x— ¤¤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kõ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P—öK¥i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0888AD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±öZ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id¡—¥r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01536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sx— Asõ 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x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A939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dy—ix PKxk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C823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ª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D201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P—öK¥i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P—sI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532E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pyrê¡—-ksë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 p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F91C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py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4C9762E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6</w:t>
      </w:r>
    </w:p>
    <w:p w14:paraId="66BAA7F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Zx—k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k—a-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CB6DD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— j¹sõ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q—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20EF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õ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— ¥bpsõ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54AF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Zû—„²y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dx—dx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0E58A2E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hy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hy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r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EE10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t—kõqû jx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B59E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z—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Ópy—¥khyJ s¡qyöe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3D74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p£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yöÉ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727D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F7913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t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796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M§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Z—dx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2C0732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7</w:t>
      </w:r>
    </w:p>
    <w:p w14:paraId="0C0D914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¥kx—P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¥p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iÕ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436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y—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¸õxZy—ª-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kYx—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Z¡—ªh¢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Zûxid¡— i¥bi ¥sx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C2C7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px—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x d ¥q¥põ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248F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h¢—Zbõ¡iï G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516EC7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9</w:t>
      </w:r>
    </w:p>
    <w:p w14:paraId="3B7BB52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x— ¥Z py¥rê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x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089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ëx¥i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ô—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Py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a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ª.r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Ë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e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Zy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¡ª-¥j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£r—e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pytx—j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C681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ix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¢M£—h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279B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—c¢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ê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j¹yjx—dxI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j¡k—Ó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j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jxpx—Yx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k—k¡rJ eygxaJ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.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Çy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D276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ªp—J e¢ª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z—jx©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6)</w:t>
      </w:r>
    </w:p>
    <w:p w14:paraId="084FA29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y¥bõx - M—PâZI 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© - dxix— - </w:t>
      </w:r>
    </w:p>
    <w:p w14:paraId="721C995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qzª - M—¥ii -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eax— - hRxi¥t - pyqÇ¡ - </w:t>
      </w:r>
    </w:p>
    <w:p w14:paraId="4E34C5A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õ—ªpxO§ - Pâ— - eygx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72" w:name="_Toc60702419"/>
      <w:bookmarkStart w:id="73" w:name="_Toc496618923"/>
      <w:r w:rsidRPr="009120A7">
        <w:t>Ad¡pxKI 4 - De¥txixJ</w:t>
      </w:r>
      <w:bookmarkEnd w:id="72"/>
      <w:bookmarkEnd w:id="73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ûx A—qï¡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˜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dy— 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©h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£Z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—sxZ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96A6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ûÇ—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Mi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a§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4D30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 bõxI eªp—Zx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CD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x— Ry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i—¥dx 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08DA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—a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I e£—qïyix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6207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 jb¡—ö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r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j¡—M§cû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78FC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p—e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ªp—Z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3A16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py—º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z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BF2E92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4</w:t>
      </w:r>
    </w:p>
    <w:p w14:paraId="40E7014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xpx—kZ ik¡¥Zx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ibx— C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94D5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£µ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a§s¡— Zûx tpx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M—Pâ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¥d—d ¥p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77777777" w:rsidR="005B7756" w:rsidRPr="009120A7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„s—Z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Ib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Ky—ª¥d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 Mpx—i£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M£—hx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¹ª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põ—I P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6C4C90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4.4.10 </w:t>
      </w:r>
    </w:p>
    <w:p w14:paraId="56600BF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by—p i¡ºZ¡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©-i¡—i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B721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J </w:t>
      </w:r>
      <w:r w:rsidR="007A49F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sï</w:t>
      </w:r>
      <w:r w:rsidRPr="009120A7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z imx—by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¥öZ—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9D40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i¡ºÇ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id—s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Zi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k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E27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qõ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À—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s¢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74" w:name="_Toc60702420"/>
      <w:bookmarkStart w:id="75" w:name="_Toc496618924"/>
      <w:r w:rsidRPr="009120A7">
        <w:t>Ad¡pxKI 5 - De¥txixJ</w:t>
      </w:r>
      <w:bookmarkEnd w:id="74"/>
      <w:bookmarkEnd w:id="75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DC5F9" w14:textId="77777777" w:rsidR="0019358E" w:rsidRPr="009120A7" w:rsidRDefault="0019358E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zPz—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Xxdõ¦˜Nïx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hydZ§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ª.rjZ-i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py—px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39E1C" w14:textId="77777777" w:rsidR="0071266F" w:rsidRPr="009120A7" w:rsidRDefault="0071266F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BF55D1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y—öKbb§-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bx—d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01B2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— 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r—c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3F36E0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6</w:t>
      </w:r>
    </w:p>
    <w:p w14:paraId="375B44F5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M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x˜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õªp—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714A1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J e¡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Yx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õ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41B1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c¡—iÀ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˜I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—I Kk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006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sx jb—¥²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xi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242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Py—I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—jJ s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E2EB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ix—dy PyÅcy¥k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yj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4065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¢—bjÇ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x—ZxJ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9031C5A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7</w:t>
      </w:r>
    </w:p>
    <w:p w14:paraId="67639B1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CöÉ—Ò dJ q¡dxszk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iy—iy±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690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—I cÀ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C3DB9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jx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q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5CB92D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jx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x dyt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—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DD07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dx—szkx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28D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pÇ¦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R¡—¥rax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99A90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Ç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kx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Lx˜ ( )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9B6FA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ax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p£—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Ç—ix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78F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R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öM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875F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x—ZÓ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ª-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14E3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P—ª.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 p£—r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gx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20ED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CöÉx— p£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x— t¡¥p px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F06F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C¥öÉ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Mx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ZÇ¡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Mª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76" w:name="_Toc60702421"/>
      <w:bookmarkStart w:id="77" w:name="_Toc496618925"/>
      <w:r w:rsidRPr="009120A7">
        <w:t>Ad¡pxKI 6 - De¥txixJ</w:t>
      </w:r>
      <w:bookmarkEnd w:id="76"/>
      <w:bookmarkEnd w:id="77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©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c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5CA5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—¥Ójxi q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d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zY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pyP—ö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—ª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 Abx˜h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FCF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ªix—Yy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Ë§—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602C3E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2</w:t>
      </w:r>
    </w:p>
    <w:p w14:paraId="432259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x¥ax— Aq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D7E74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öZ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rêx˜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a§s—J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17CF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 A—Ó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q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237EF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Zûx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©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Kê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9EFB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ªZ— Bdxq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ög—Ö ögÖpx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F201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yJ sz—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P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CFE7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Z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dyt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D6E146F" w14:textId="77777777" w:rsidR="0071266F" w:rsidRPr="009120A7" w:rsidRDefault="0071266F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12D18D" w14:textId="77777777" w:rsidR="0071266F" w:rsidRPr="009120A7" w:rsidRDefault="0071266F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3FDBEED" w14:textId="77777777" w:rsidR="0071266F" w:rsidRPr="009120A7" w:rsidRDefault="0071266F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ª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Z§ e¡—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8</w:t>
      </w:r>
    </w:p>
    <w:p w14:paraId="7B70C90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—ii©a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¢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CEA7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±˜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Zõx—j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C61E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e¢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ªix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4A00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J sb§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h£—Zx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¢Y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B0B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qûx—d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71F7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—Ó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Rdx—s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F8B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ög¡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CE5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i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—I gyhªZy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620B5F8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9</w:t>
      </w:r>
    </w:p>
    <w:p w14:paraId="695C646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e—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bõ¦ª g£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 ej—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4C39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Zx d—q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b—h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Ü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38517C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x— A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x põ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b—cª.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F87B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jR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A645B5" w14:textId="77777777" w:rsidR="00E174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MyÀxhy—J sP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e—Z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CFC82" w14:textId="77777777" w:rsidR="00E174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Zx Aªpx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K—Kx¥Ux Aqï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FD334" w14:textId="77777777" w:rsidR="00E174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sÜ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-i¡e—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52C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h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Ad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24A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ªZõ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k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û—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21DEF36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0</w:t>
      </w:r>
    </w:p>
    <w:p w14:paraId="012D415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Lõ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±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F74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„cyZ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3F6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 b¡—tyZª by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 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õ¡rz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—iRdj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DF77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k¢—e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¥p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5C63B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d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É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¢ª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AD74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ª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d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ZZ¡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9D25AB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1</w:t>
      </w:r>
    </w:p>
    <w:p w14:paraId="35EE419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 pxMûb—Çõ-py¥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64E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ræz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dy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b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D33E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—ö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ªR—I b¡b¡¥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E06A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û— sûy bsõxJ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R—M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22A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z iy—ix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±—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8A0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ebz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PZ¡—rð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2F8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e—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ebz g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¡r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R—sxZ¦ ( )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£bdy—h£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Çky—±ik¡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-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õ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78" w:name="_Toc60702422"/>
      <w:bookmarkStart w:id="79" w:name="_Toc496618926"/>
      <w:r w:rsidRPr="009120A7">
        <w:t>Ad¡pxKI 7 - De¥txixJ</w:t>
      </w:r>
      <w:bookmarkEnd w:id="78"/>
      <w:bookmarkEnd w:id="79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—s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 c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ûex— AZ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932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zb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õ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1437BE6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5</w:t>
      </w:r>
    </w:p>
    <w:p w14:paraId="39912C1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p—ªpZ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 G—dx R¥ji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d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RöZx—j R¹y¥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Kx—s¡ e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548B8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¥tõ—r¡ P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— RyMxj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797D7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77777777" w:rsidR="0019358E" w:rsidRPr="009120A7" w:rsidRDefault="005B7756" w:rsidP="00AE4CA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Ù¡kM£—h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j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ª.rô—©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b¡—txaxI N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N—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818B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CöÉ—sõ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9DEF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M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r—czdx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ex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3B1DB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R§iy— Z D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ûic—¥k 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Ø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B023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õx Ad—ijbû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sï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19AA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kõ—eÙz-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k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ª.t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së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—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( )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1F7FEA9" w14:textId="77777777" w:rsidR="005B7756" w:rsidRPr="009120A7" w:rsidRDefault="005B7756" w:rsidP="0099524D">
      <w:pPr>
        <w:pStyle w:val="Heading3"/>
      </w:pPr>
      <w:bookmarkStart w:id="80" w:name="_Toc60702423"/>
      <w:bookmarkStart w:id="81" w:name="_Toc496618927"/>
      <w:r w:rsidRPr="009120A7">
        <w:t>Ad¡pxKI 8 - De¥txixJ</w:t>
      </w:r>
      <w:bookmarkEnd w:id="80"/>
      <w:bookmarkEnd w:id="81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§ Z</w:t>
      </w:r>
      <w:r w:rsidR="00265CAF"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öM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bx˜hõJ e¡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ª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C475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¡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—Rx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9268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˜²z p£öZtY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B47C7C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4</w:t>
      </w:r>
    </w:p>
    <w:p w14:paraId="2BC7389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 ty 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xt—pzi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2CDE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pxR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D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¥crçx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1D0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y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s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sõ— Z£eõ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¦ s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¦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85262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ty MPâ—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¡—i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85262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sõ— Z£eõ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y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sõ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CEBA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˜©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—ªe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20885C2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5</w:t>
      </w:r>
    </w:p>
    <w:p w14:paraId="2A44F85A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sõ dp—s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R—¹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b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kz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p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84B8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jR—ixd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5AC7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I e¡ræ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¥p—d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6423951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6</w:t>
      </w:r>
    </w:p>
    <w:p w14:paraId="441AD33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5D29A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j—sû-Zõ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¥i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D2DD2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ix—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p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39CE4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6BB3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y—¥rçx t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t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AF8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hx—d¡ª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Rx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kx—P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À— ity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—¥²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77777777" w:rsidR="00EE1221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 öexqïx—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P—ª.rYy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( )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rax˜I - Zªej </w:t>
      </w:r>
      <w:r w:rsidR="00EE1221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77777777" w:rsidR="00EE1221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42F1905" w14:textId="77777777" w:rsidR="00EE1221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5B77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Anuvaakams :- </w:t>
      </w:r>
    </w:p>
    <w:p w14:paraId="0961EC5E" w14:textId="77777777" w:rsidR="005B7756" w:rsidRPr="009120A7" w:rsidRDefault="005B7756" w:rsidP="005B77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5B77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0A6ADE6F" w14:textId="77777777" w:rsidR="00EE1221" w:rsidRPr="009120A7" w:rsidRDefault="005B7756" w:rsidP="005B77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77777777" w:rsidR="005B7756" w:rsidRPr="009120A7" w:rsidRDefault="005B7756" w:rsidP="005B77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 -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ZyJ )</w:t>
      </w:r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5B77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Prapaatakam :-</w:t>
      </w:r>
    </w:p>
    <w:p w14:paraId="44597576" w14:textId="77777777" w:rsidR="005B7756" w:rsidRPr="009120A7" w:rsidRDefault="005B7756" w:rsidP="005B77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 R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J )</w:t>
      </w:r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5C234B">
      <w:headerReference w:type="even" r:id="rId24"/>
      <w:headerReference w:type="default" r:id="rId25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9BC0D" w14:textId="77777777" w:rsidR="0003487B" w:rsidRDefault="0003487B" w:rsidP="004F77FF">
      <w:r>
        <w:separator/>
      </w:r>
    </w:p>
  </w:endnote>
  <w:endnote w:type="continuationSeparator" w:id="0">
    <w:p w14:paraId="5837D870" w14:textId="77777777" w:rsidR="0003487B" w:rsidRDefault="0003487B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8C9C6" w14:textId="77777777" w:rsidR="00F641EC" w:rsidRPr="00221DC6" w:rsidRDefault="00F641EC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E66BD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E66BD">
      <w:rPr>
        <w:rFonts w:cs="Arial"/>
        <w:b/>
        <w:bCs/>
        <w:noProof/>
        <w:sz w:val="28"/>
        <w:szCs w:val="28"/>
      </w:rPr>
      <w:t>147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F641EC" w:rsidRDefault="00F64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534F" w14:textId="77777777" w:rsidR="00F641EC" w:rsidRPr="00221DC6" w:rsidRDefault="00F641EC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E66BD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E66BD">
      <w:rPr>
        <w:rFonts w:cs="Arial"/>
        <w:b/>
        <w:bCs/>
        <w:noProof/>
        <w:sz w:val="28"/>
        <w:szCs w:val="28"/>
      </w:rPr>
      <w:t>147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F641EC" w:rsidRPr="006512D9" w:rsidRDefault="00F641EC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8905A" w14:textId="77777777" w:rsidR="00F641EC" w:rsidRPr="001E1EF8" w:rsidRDefault="00F641EC" w:rsidP="009C73AD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="009C73AD">
      <w:t xml:space="preserve">  </w:t>
    </w:r>
    <w:r w:rsidRPr="001E1EF8">
      <w:tab/>
    </w:r>
    <w:r>
      <w:t xml:space="preserve">                                    </w:t>
    </w:r>
    <w:r w:rsidR="009C73AD">
      <w:t xml:space="preserve">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7DD6AE8C" w14:textId="77777777" w:rsidR="00F641EC" w:rsidRDefault="00F641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2C386" w14:textId="77777777" w:rsidR="00F641EC" w:rsidRDefault="00F641EC" w:rsidP="004F77FF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</w:t>
    </w:r>
    <w:r>
      <w:rPr>
        <w:rFonts w:cs="Arial"/>
        <w:b/>
        <w:bCs/>
        <w:sz w:val="28"/>
        <w:szCs w:val="28"/>
        <w:lang w:val="en-US"/>
      </w:rPr>
      <w:t xml:space="preserve">                   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</w:t>
    </w:r>
    <w:r>
      <w:rPr>
        <w:lang w:val="en-US"/>
      </w:rP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E66BD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E66BD">
      <w:rPr>
        <w:rFonts w:cs="Arial"/>
        <w:b/>
        <w:bCs/>
        <w:noProof/>
        <w:sz w:val="28"/>
        <w:szCs w:val="28"/>
      </w:rPr>
      <w:t>14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6E51B" w14:textId="77777777" w:rsidR="00F641EC" w:rsidRDefault="00F641EC" w:rsidP="00C314D9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</w:t>
    </w:r>
    <w:r>
      <w:rPr>
        <w:lang w:val="en-US"/>
      </w:rPr>
      <w:t xml:space="preserve">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E66BD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E66BD">
      <w:rPr>
        <w:rFonts w:cs="Arial"/>
        <w:b/>
        <w:bCs/>
        <w:noProof/>
        <w:sz w:val="28"/>
        <w:szCs w:val="28"/>
      </w:rPr>
      <w:t>14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CBD7D" w14:textId="77777777" w:rsidR="00F641EC" w:rsidRPr="001E1EF8" w:rsidRDefault="00F641EC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092E0994" w14:textId="77777777" w:rsidR="00F641EC" w:rsidRDefault="00F64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92A11" w14:textId="77777777" w:rsidR="0003487B" w:rsidRDefault="0003487B" w:rsidP="004F77FF">
      <w:r>
        <w:separator/>
      </w:r>
    </w:p>
  </w:footnote>
  <w:footnote w:type="continuationSeparator" w:id="0">
    <w:p w14:paraId="16FC8F2D" w14:textId="77777777" w:rsidR="0003487B" w:rsidRDefault="0003487B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ABF6F" w14:textId="77777777" w:rsidR="00F641EC" w:rsidRDefault="00F641EC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AC26E" w14:textId="77777777" w:rsidR="00F641EC" w:rsidRDefault="00F641EC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C05DD" w14:textId="77777777" w:rsidR="00F641EC" w:rsidRDefault="00F641EC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1F36E" w14:textId="77777777" w:rsidR="00F641EC" w:rsidRDefault="00F641EC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8BC5B" w14:textId="77777777" w:rsidR="00F641EC" w:rsidRDefault="00F641EC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5B5D1" w14:textId="77777777" w:rsidR="00F641EC" w:rsidRDefault="00F641EC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3D1EB" w14:textId="77777777" w:rsidR="00F641EC" w:rsidRDefault="00F641EC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BE3FE" w14:textId="77777777" w:rsidR="00F641EC" w:rsidRPr="00480011" w:rsidRDefault="00F641EC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="00351080"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="005970CC"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 w:rsidR="003A05CA" w:rsidRPr="00480011">
      <w:rPr>
        <w:rFonts w:cs="Arial"/>
        <w:b/>
        <w:bCs/>
        <w:sz w:val="28"/>
        <w:szCs w:val="28"/>
      </w:rPr>
      <w:t>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1748B" w14:textId="77777777" w:rsidR="00F641EC" w:rsidRPr="005970CC" w:rsidRDefault="00F641EC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</w:t>
    </w:r>
    <w:r w:rsidR="005970CC"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</w:t>
    </w:r>
    <w:r w:rsidRPr="005970CC">
      <w:rPr>
        <w:rFonts w:ascii="BRH Malayalam RN" w:hAnsi="BRH Malayalam RN"/>
        <w:b/>
        <w:bCs/>
        <w:sz w:val="40"/>
        <w:szCs w:val="40"/>
      </w:rPr>
      <w:t>-</w:t>
    </w:r>
    <w:r w:rsidR="005970CC" w:rsidRPr="005970CC">
      <w:rPr>
        <w:rFonts w:ascii="BRH Malayalam RN" w:hAnsi="BRH Malayalam RN"/>
        <w:b/>
        <w:bCs/>
        <w:sz w:val="40"/>
        <w:szCs w:val="40"/>
      </w:rPr>
      <w:t xml:space="preserve"> </w:t>
    </w:r>
    <w:r w:rsidRPr="005970CC">
      <w:rPr>
        <w:rFonts w:ascii="BRH Malayalam RN" w:hAnsi="BRH Malayalam RN"/>
        <w:b/>
        <w:bCs/>
        <w:sz w:val="40"/>
        <w:szCs w:val="40"/>
      </w:rPr>
      <w:t>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 w:rsidR="005970CC" w:rsidRPr="005970CC">
      <w:rPr>
        <w:rFonts w:ascii="BRH Malayalam RN" w:hAnsi="BRH Malayalam RN" w:cs="Arial"/>
        <w:b/>
        <w:bCs/>
        <w:sz w:val="40"/>
        <w:szCs w:val="40"/>
      </w:rPr>
      <w:t>1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F6FFC" w14:textId="77777777" w:rsidR="00480011" w:rsidRPr="00480011" w:rsidRDefault="00480011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148D8" w14:textId="77777777" w:rsidR="00480011" w:rsidRPr="005970CC" w:rsidRDefault="00480011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DD2EB" w14:textId="77777777" w:rsidR="00F641EC" w:rsidRDefault="00F641EC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2"/>
    </w:lvlOverride>
  </w:num>
  <w:num w:numId="4">
    <w:abstractNumId w:val="0"/>
    <w:lvlOverride w:ilvl="0">
      <w:startOverride w:val="2"/>
    </w:lvlOverride>
    <w:lvlOverride w:ilvl="1">
      <w:startOverride w:val="3"/>
    </w:lvlOverride>
  </w:num>
  <w:num w:numId="5">
    <w:abstractNumId w:val="0"/>
    <w:lvlOverride w:ilvl="0">
      <w:startOverride w:val="2"/>
    </w:lvlOverride>
    <w:lvlOverride w:ilvl="1">
      <w:startOverride w:val="4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10E86"/>
    <w:rsid w:val="000171C8"/>
    <w:rsid w:val="00032A9A"/>
    <w:rsid w:val="0003487B"/>
    <w:rsid w:val="00042384"/>
    <w:rsid w:val="00044525"/>
    <w:rsid w:val="000544B9"/>
    <w:rsid w:val="000554BE"/>
    <w:rsid w:val="0005756E"/>
    <w:rsid w:val="000658AC"/>
    <w:rsid w:val="00070B5C"/>
    <w:rsid w:val="00076C05"/>
    <w:rsid w:val="0008193B"/>
    <w:rsid w:val="000B015D"/>
    <w:rsid w:val="000B1936"/>
    <w:rsid w:val="000C19D3"/>
    <w:rsid w:val="000D409D"/>
    <w:rsid w:val="000D44C1"/>
    <w:rsid w:val="000E7E2E"/>
    <w:rsid w:val="000F09E1"/>
    <w:rsid w:val="000F18EA"/>
    <w:rsid w:val="00104D12"/>
    <w:rsid w:val="0010524B"/>
    <w:rsid w:val="00106199"/>
    <w:rsid w:val="00122263"/>
    <w:rsid w:val="001320B8"/>
    <w:rsid w:val="0013701D"/>
    <w:rsid w:val="00140C33"/>
    <w:rsid w:val="00146316"/>
    <w:rsid w:val="00154C56"/>
    <w:rsid w:val="00164283"/>
    <w:rsid w:val="001734D7"/>
    <w:rsid w:val="00175AD9"/>
    <w:rsid w:val="0019358E"/>
    <w:rsid w:val="00194A63"/>
    <w:rsid w:val="001A6E46"/>
    <w:rsid w:val="001C2A9A"/>
    <w:rsid w:val="001C74AE"/>
    <w:rsid w:val="001F610C"/>
    <w:rsid w:val="001F6D40"/>
    <w:rsid w:val="00204808"/>
    <w:rsid w:val="002059F5"/>
    <w:rsid w:val="00217740"/>
    <w:rsid w:val="0022138E"/>
    <w:rsid w:val="002300F1"/>
    <w:rsid w:val="00231F7A"/>
    <w:rsid w:val="00236373"/>
    <w:rsid w:val="00241D02"/>
    <w:rsid w:val="00246CEE"/>
    <w:rsid w:val="00261FD7"/>
    <w:rsid w:val="00265CAF"/>
    <w:rsid w:val="002745D8"/>
    <w:rsid w:val="0028042E"/>
    <w:rsid w:val="002C3975"/>
    <w:rsid w:val="002D08C5"/>
    <w:rsid w:val="003131F2"/>
    <w:rsid w:val="00332E3B"/>
    <w:rsid w:val="00334FCC"/>
    <w:rsid w:val="00335A97"/>
    <w:rsid w:val="00343F1F"/>
    <w:rsid w:val="00351080"/>
    <w:rsid w:val="00351218"/>
    <w:rsid w:val="003542F6"/>
    <w:rsid w:val="00355606"/>
    <w:rsid w:val="00365A53"/>
    <w:rsid w:val="0036680F"/>
    <w:rsid w:val="0037501A"/>
    <w:rsid w:val="00376BC7"/>
    <w:rsid w:val="0038486B"/>
    <w:rsid w:val="00385262"/>
    <w:rsid w:val="00385BE7"/>
    <w:rsid w:val="00395BD8"/>
    <w:rsid w:val="003A05CA"/>
    <w:rsid w:val="003B0B2E"/>
    <w:rsid w:val="003B0C94"/>
    <w:rsid w:val="003C5EA2"/>
    <w:rsid w:val="003D0577"/>
    <w:rsid w:val="003D25A0"/>
    <w:rsid w:val="003D6E7E"/>
    <w:rsid w:val="003E1895"/>
    <w:rsid w:val="003F17FE"/>
    <w:rsid w:val="003F7F43"/>
    <w:rsid w:val="00403174"/>
    <w:rsid w:val="0040385E"/>
    <w:rsid w:val="00406B5E"/>
    <w:rsid w:val="004117E4"/>
    <w:rsid w:val="00420605"/>
    <w:rsid w:val="004310ED"/>
    <w:rsid w:val="004402CD"/>
    <w:rsid w:val="00441BF3"/>
    <w:rsid w:val="00461238"/>
    <w:rsid w:val="00461BFE"/>
    <w:rsid w:val="00471C4B"/>
    <w:rsid w:val="00480011"/>
    <w:rsid w:val="004B11B7"/>
    <w:rsid w:val="004B33B7"/>
    <w:rsid w:val="004B5F17"/>
    <w:rsid w:val="004C3473"/>
    <w:rsid w:val="004C37AF"/>
    <w:rsid w:val="004C5297"/>
    <w:rsid w:val="004C6D8C"/>
    <w:rsid w:val="004D36BD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23AE0"/>
    <w:rsid w:val="00532881"/>
    <w:rsid w:val="0054503A"/>
    <w:rsid w:val="00555B38"/>
    <w:rsid w:val="00555FD9"/>
    <w:rsid w:val="005622E7"/>
    <w:rsid w:val="005705F6"/>
    <w:rsid w:val="00571005"/>
    <w:rsid w:val="00572845"/>
    <w:rsid w:val="005841F6"/>
    <w:rsid w:val="005970CC"/>
    <w:rsid w:val="005A569B"/>
    <w:rsid w:val="005A6D87"/>
    <w:rsid w:val="005B73E4"/>
    <w:rsid w:val="005B7756"/>
    <w:rsid w:val="005C0FE6"/>
    <w:rsid w:val="005C14D5"/>
    <w:rsid w:val="005C234B"/>
    <w:rsid w:val="005C2924"/>
    <w:rsid w:val="005C2ED9"/>
    <w:rsid w:val="005D3D42"/>
    <w:rsid w:val="005E66BD"/>
    <w:rsid w:val="005F0980"/>
    <w:rsid w:val="005F228C"/>
    <w:rsid w:val="005F429D"/>
    <w:rsid w:val="006112D0"/>
    <w:rsid w:val="00634A27"/>
    <w:rsid w:val="006536BB"/>
    <w:rsid w:val="0066146C"/>
    <w:rsid w:val="0067228E"/>
    <w:rsid w:val="00676A78"/>
    <w:rsid w:val="00692C93"/>
    <w:rsid w:val="006A00EA"/>
    <w:rsid w:val="006B089D"/>
    <w:rsid w:val="006B3256"/>
    <w:rsid w:val="006C05E2"/>
    <w:rsid w:val="006C5450"/>
    <w:rsid w:val="006D31A3"/>
    <w:rsid w:val="006D6B06"/>
    <w:rsid w:val="006E5214"/>
    <w:rsid w:val="006E6503"/>
    <w:rsid w:val="006E70CB"/>
    <w:rsid w:val="006E7DBA"/>
    <w:rsid w:val="0071266F"/>
    <w:rsid w:val="0071415D"/>
    <w:rsid w:val="00721C44"/>
    <w:rsid w:val="00754A6E"/>
    <w:rsid w:val="007702E1"/>
    <w:rsid w:val="00772041"/>
    <w:rsid w:val="007776F8"/>
    <w:rsid w:val="00780A9F"/>
    <w:rsid w:val="00783380"/>
    <w:rsid w:val="007947B0"/>
    <w:rsid w:val="007A293C"/>
    <w:rsid w:val="007A49F7"/>
    <w:rsid w:val="007B09A3"/>
    <w:rsid w:val="007B2B78"/>
    <w:rsid w:val="007C13E2"/>
    <w:rsid w:val="007E0F3E"/>
    <w:rsid w:val="007E3F37"/>
    <w:rsid w:val="007E5061"/>
    <w:rsid w:val="007E7F5C"/>
    <w:rsid w:val="007F2C18"/>
    <w:rsid w:val="0080160B"/>
    <w:rsid w:val="00803031"/>
    <w:rsid w:val="00805C57"/>
    <w:rsid w:val="008128BC"/>
    <w:rsid w:val="008145F0"/>
    <w:rsid w:val="0082490D"/>
    <w:rsid w:val="00833F7B"/>
    <w:rsid w:val="00841370"/>
    <w:rsid w:val="00843D8E"/>
    <w:rsid w:val="008527D1"/>
    <w:rsid w:val="00852F9C"/>
    <w:rsid w:val="00854067"/>
    <w:rsid w:val="008558AC"/>
    <w:rsid w:val="00891CE4"/>
    <w:rsid w:val="00893181"/>
    <w:rsid w:val="008978E7"/>
    <w:rsid w:val="008A06FC"/>
    <w:rsid w:val="008A423B"/>
    <w:rsid w:val="008B08EE"/>
    <w:rsid w:val="008C13C0"/>
    <w:rsid w:val="008D0422"/>
    <w:rsid w:val="008E5868"/>
    <w:rsid w:val="008E7326"/>
    <w:rsid w:val="008F27A0"/>
    <w:rsid w:val="008F3FAE"/>
    <w:rsid w:val="008F7FCF"/>
    <w:rsid w:val="009066A2"/>
    <w:rsid w:val="009120A7"/>
    <w:rsid w:val="009263C7"/>
    <w:rsid w:val="00927739"/>
    <w:rsid w:val="00931D38"/>
    <w:rsid w:val="00933B91"/>
    <w:rsid w:val="00941755"/>
    <w:rsid w:val="009419AB"/>
    <w:rsid w:val="00944397"/>
    <w:rsid w:val="009445B9"/>
    <w:rsid w:val="0095534B"/>
    <w:rsid w:val="009648B8"/>
    <w:rsid w:val="00977402"/>
    <w:rsid w:val="00984A6A"/>
    <w:rsid w:val="00992CE7"/>
    <w:rsid w:val="0099524D"/>
    <w:rsid w:val="009A07E6"/>
    <w:rsid w:val="009A6882"/>
    <w:rsid w:val="009B3BBB"/>
    <w:rsid w:val="009C3025"/>
    <w:rsid w:val="009C5777"/>
    <w:rsid w:val="009C73AD"/>
    <w:rsid w:val="009D20F0"/>
    <w:rsid w:val="009D2DED"/>
    <w:rsid w:val="009D326B"/>
    <w:rsid w:val="009D34AA"/>
    <w:rsid w:val="00A00127"/>
    <w:rsid w:val="00A0538D"/>
    <w:rsid w:val="00A31FD3"/>
    <w:rsid w:val="00A331AA"/>
    <w:rsid w:val="00A438C7"/>
    <w:rsid w:val="00A56EFC"/>
    <w:rsid w:val="00A62998"/>
    <w:rsid w:val="00A71625"/>
    <w:rsid w:val="00A7606C"/>
    <w:rsid w:val="00A76C80"/>
    <w:rsid w:val="00A77DBF"/>
    <w:rsid w:val="00A80F0D"/>
    <w:rsid w:val="00A92C61"/>
    <w:rsid w:val="00A92D35"/>
    <w:rsid w:val="00A9458E"/>
    <w:rsid w:val="00AB39D9"/>
    <w:rsid w:val="00AD5864"/>
    <w:rsid w:val="00AD6749"/>
    <w:rsid w:val="00AE1EE7"/>
    <w:rsid w:val="00AE4CA0"/>
    <w:rsid w:val="00AF0C29"/>
    <w:rsid w:val="00B02242"/>
    <w:rsid w:val="00B02F9D"/>
    <w:rsid w:val="00B05A07"/>
    <w:rsid w:val="00B13B01"/>
    <w:rsid w:val="00B24202"/>
    <w:rsid w:val="00B322CD"/>
    <w:rsid w:val="00B3241A"/>
    <w:rsid w:val="00B32E4C"/>
    <w:rsid w:val="00B373B9"/>
    <w:rsid w:val="00B42429"/>
    <w:rsid w:val="00B748FF"/>
    <w:rsid w:val="00B87336"/>
    <w:rsid w:val="00BA2DA1"/>
    <w:rsid w:val="00BA7DDA"/>
    <w:rsid w:val="00BC0E69"/>
    <w:rsid w:val="00BC50B9"/>
    <w:rsid w:val="00BC6D1F"/>
    <w:rsid w:val="00BC703A"/>
    <w:rsid w:val="00BE4404"/>
    <w:rsid w:val="00BE5E05"/>
    <w:rsid w:val="00BF6C28"/>
    <w:rsid w:val="00C02522"/>
    <w:rsid w:val="00C16F93"/>
    <w:rsid w:val="00C21221"/>
    <w:rsid w:val="00C22B4F"/>
    <w:rsid w:val="00C310CE"/>
    <w:rsid w:val="00C314D9"/>
    <w:rsid w:val="00C31E62"/>
    <w:rsid w:val="00C353C0"/>
    <w:rsid w:val="00C423B2"/>
    <w:rsid w:val="00C559EA"/>
    <w:rsid w:val="00C739A8"/>
    <w:rsid w:val="00CA4FD0"/>
    <w:rsid w:val="00CB2724"/>
    <w:rsid w:val="00CC293A"/>
    <w:rsid w:val="00CC3457"/>
    <w:rsid w:val="00CD5483"/>
    <w:rsid w:val="00CD7CFE"/>
    <w:rsid w:val="00D0482F"/>
    <w:rsid w:val="00D12D0F"/>
    <w:rsid w:val="00D23F74"/>
    <w:rsid w:val="00D257C2"/>
    <w:rsid w:val="00D267E1"/>
    <w:rsid w:val="00D26EC7"/>
    <w:rsid w:val="00D554C2"/>
    <w:rsid w:val="00D631C8"/>
    <w:rsid w:val="00D66324"/>
    <w:rsid w:val="00D75524"/>
    <w:rsid w:val="00D865EC"/>
    <w:rsid w:val="00D86E9F"/>
    <w:rsid w:val="00DA393C"/>
    <w:rsid w:val="00DA650E"/>
    <w:rsid w:val="00DA7C7F"/>
    <w:rsid w:val="00DB50C4"/>
    <w:rsid w:val="00DC07F6"/>
    <w:rsid w:val="00DD07BB"/>
    <w:rsid w:val="00DD2C38"/>
    <w:rsid w:val="00DD3E88"/>
    <w:rsid w:val="00DE229F"/>
    <w:rsid w:val="00DF146C"/>
    <w:rsid w:val="00DF22E6"/>
    <w:rsid w:val="00DF3BC9"/>
    <w:rsid w:val="00E15A8E"/>
    <w:rsid w:val="00E174A2"/>
    <w:rsid w:val="00E279A1"/>
    <w:rsid w:val="00E36A95"/>
    <w:rsid w:val="00E378A4"/>
    <w:rsid w:val="00E41F43"/>
    <w:rsid w:val="00E43C54"/>
    <w:rsid w:val="00E62622"/>
    <w:rsid w:val="00E62A68"/>
    <w:rsid w:val="00E632AA"/>
    <w:rsid w:val="00E73976"/>
    <w:rsid w:val="00E77518"/>
    <w:rsid w:val="00E81DA1"/>
    <w:rsid w:val="00E84527"/>
    <w:rsid w:val="00E9257B"/>
    <w:rsid w:val="00E92B0C"/>
    <w:rsid w:val="00E94F3E"/>
    <w:rsid w:val="00EA16E6"/>
    <w:rsid w:val="00ED0433"/>
    <w:rsid w:val="00ED1F46"/>
    <w:rsid w:val="00ED384C"/>
    <w:rsid w:val="00ED542F"/>
    <w:rsid w:val="00ED62F8"/>
    <w:rsid w:val="00EE1221"/>
    <w:rsid w:val="00F00448"/>
    <w:rsid w:val="00F007DA"/>
    <w:rsid w:val="00F01ACD"/>
    <w:rsid w:val="00F07ACB"/>
    <w:rsid w:val="00F1607A"/>
    <w:rsid w:val="00F1668B"/>
    <w:rsid w:val="00F231AE"/>
    <w:rsid w:val="00F24ADF"/>
    <w:rsid w:val="00F2788A"/>
    <w:rsid w:val="00F5361A"/>
    <w:rsid w:val="00F56829"/>
    <w:rsid w:val="00F641EC"/>
    <w:rsid w:val="00F67A8E"/>
    <w:rsid w:val="00F715EA"/>
    <w:rsid w:val="00F76E06"/>
    <w:rsid w:val="00F81B38"/>
    <w:rsid w:val="00FA71EE"/>
    <w:rsid w:val="00FB5CEE"/>
    <w:rsid w:val="00FC7995"/>
    <w:rsid w:val="00FD1FC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3C28-3B0F-45D0-AFC5-7EDBBCC3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14719</Words>
  <Characters>83900</Characters>
  <Application>Microsoft Office Word</Application>
  <DocSecurity>0</DocSecurity>
  <Lines>69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3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12-02T15:04:00Z</cp:lastPrinted>
  <dcterms:created xsi:type="dcterms:W3CDTF">2021-02-07T02:16:00Z</dcterms:created>
  <dcterms:modified xsi:type="dcterms:W3CDTF">2021-02-07T02:16:00Z</dcterms:modified>
</cp:coreProperties>
</file>